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FDAD" w14:textId="73AA3D54" w:rsidR="00266A50" w:rsidRDefault="008B6249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182001" wp14:editId="01646039">
                <wp:simplePos x="0" y="0"/>
                <wp:positionH relativeFrom="column">
                  <wp:posOffset>4373880</wp:posOffset>
                </wp:positionH>
                <wp:positionV relativeFrom="paragraph">
                  <wp:posOffset>1668780</wp:posOffset>
                </wp:positionV>
                <wp:extent cx="2278380" cy="58229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82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60A3" w14:textId="77777777" w:rsidR="00E252CC" w:rsidRPr="00F87A1E" w:rsidRDefault="00E252CC" w:rsidP="00E252CC">
                            <w:pPr>
                              <w:pStyle w:val="CCAddress"/>
                              <w:spacing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Taunton Career Center</w:t>
                            </w:r>
                          </w:p>
                          <w:p w14:paraId="43D7488C" w14:textId="77777777" w:rsidR="00E252CC" w:rsidRPr="00A13295" w:rsidRDefault="00E252CC" w:rsidP="00E252CC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2 School Street</w:t>
                            </w:r>
                          </w:p>
                          <w:p w14:paraId="3506FBF3" w14:textId="77777777" w:rsidR="00E252CC" w:rsidRPr="00A13295" w:rsidRDefault="00E252CC" w:rsidP="00E252CC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Taunton, MA 02780 </w:t>
                            </w:r>
                          </w:p>
                          <w:p w14:paraId="67FC71FE" w14:textId="5AADF982" w:rsidR="00E252CC" w:rsidRDefault="00E252CC" w:rsidP="00E252CC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508) 977-1400</w:t>
                            </w:r>
                          </w:p>
                          <w:p w14:paraId="5F49E111" w14:textId="77777777" w:rsidR="00E252CC" w:rsidRDefault="00E252CC" w:rsidP="00E252CC">
                            <w:pPr>
                              <w:pStyle w:val="CCAddress"/>
                              <w:spacing w:line="120" w:lineRule="exact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</w:p>
                          <w:p w14:paraId="405FE111" w14:textId="77777777" w:rsidR="00077F69" w:rsidRPr="00F87A1E" w:rsidRDefault="00077F69" w:rsidP="00F87A1E">
                            <w:pPr>
                              <w:spacing w:after="0" w:line="240" w:lineRule="auto"/>
                              <w:rPr>
                                <w:rFonts w:ascii="Gotham Black" w:eastAsia="Calibri" w:hAnsi="Gotham Black" w:cs="Tahoma"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F87A1E">
                              <w:rPr>
                                <w:rFonts w:ascii="Gotham Black" w:eastAsia="Calibri" w:hAnsi="Gotham Black" w:cs="Tahoma"/>
                                <w:sz w:val="16"/>
                                <w:szCs w:val="16"/>
                                <w:lang w:val="en-US" w:eastAsia="en-US" w:bidi="ar-SA"/>
                              </w:rPr>
                              <w:t>MassHire South Shore Career Center</w:t>
                            </w:r>
                          </w:p>
                          <w:p w14:paraId="6DB2B33B" w14:textId="77777777" w:rsidR="00525424" w:rsidRPr="00A13295" w:rsidRDefault="00525424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1515 Hanc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ock Street </w:t>
                            </w:r>
                          </w:p>
                          <w:p w14:paraId="7B92CA07" w14:textId="77777777" w:rsidR="00525424" w:rsidRPr="00A13295" w:rsidRDefault="00525424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Quincy, MA 02169</w:t>
                            </w:r>
                          </w:p>
                          <w:p w14:paraId="495D6873" w14:textId="77777777" w:rsidR="00525424" w:rsidRPr="00A13295" w:rsidRDefault="00525424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617) 745-4000</w:t>
                            </w:r>
                          </w:p>
                          <w:p w14:paraId="1F7CF200" w14:textId="77777777" w:rsidR="005F3071" w:rsidRPr="00A13295" w:rsidRDefault="005F3071" w:rsidP="003714E3">
                            <w:pPr>
                              <w:pStyle w:val="CCAddress"/>
                              <w:spacing w:line="100" w:lineRule="exact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</w:p>
                          <w:p w14:paraId="175CA4E5" w14:textId="77777777" w:rsidR="005F3071" w:rsidRPr="00525424" w:rsidRDefault="00637FDC" w:rsidP="004E5BE7">
                            <w:pPr>
                              <w:pStyle w:val="Headlinesmall"/>
                              <w:spacing w:before="0" w:after="12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រដ្ឋម៉ាស្សាឈូសែត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color w:val="24A78F"/>
                                <w:sz w:val="18"/>
                                <w:szCs w:val="18"/>
                              </w:rPr>
                              <w:t>​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ភាគ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color w:val="24A78F"/>
                                <w:sz w:val="18"/>
                                <w:szCs w:val="18"/>
                              </w:rPr>
                              <w:t>​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ណ្ដាល</w:t>
                            </w:r>
                          </w:p>
                          <w:p w14:paraId="582EB630" w14:textId="77777777" w:rsidR="00243B59" w:rsidRPr="00F87A1E" w:rsidRDefault="00243B59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North Central Career Center</w:t>
                            </w:r>
                          </w:p>
                          <w:p w14:paraId="131036D7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100 Erdman Way</w:t>
                            </w:r>
                          </w:p>
                          <w:p w14:paraId="7014A30E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Leominster, MA 01453</w:t>
                            </w:r>
                          </w:p>
                          <w:p w14:paraId="62C03ED4" w14:textId="40FA1D13" w:rsidR="005F3071" w:rsidRPr="00A13295" w:rsidRDefault="005F3071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97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34-1481, TTY</w:t>
                            </w:r>
                            <w:r w:rsidR="00BE1EEB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#: 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97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34-1657</w:t>
                            </w:r>
                          </w:p>
                          <w:p w14:paraId="043736D7" w14:textId="77777777" w:rsidR="00243B59" w:rsidRPr="00F87A1E" w:rsidRDefault="00243B59" w:rsidP="00F87A1E">
                            <w:pPr>
                              <w:pStyle w:val="CCName"/>
                              <w:spacing w:before="9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Southbridge Career Center</w:t>
                            </w:r>
                          </w:p>
                          <w:p w14:paraId="553F9831" w14:textId="49C2A78A" w:rsidR="00637FDC" w:rsidRPr="00B5298C" w:rsidRDefault="00B5298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5298C">
                              <w:rPr>
                                <w:rFonts w:ascii="Gotham Book" w:hAnsi="Gotham Book" w:cs="Khmer UI"/>
                                <w:sz w:val="16"/>
                                <w:szCs w:val="16"/>
                                <w:lang w:val="en-US"/>
                              </w:rPr>
                              <w:t>14 Mechanic Street, Suite 330</w:t>
                            </w:r>
                          </w:p>
                          <w:p w14:paraId="03BE7196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Southbridge, MA 01550</w:t>
                            </w:r>
                          </w:p>
                          <w:p w14:paraId="3C183C8B" w14:textId="70E5F522" w:rsidR="005F3071" w:rsidRPr="00A13295" w:rsidRDefault="005F3071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0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65-6430, TTY</w:t>
                            </w:r>
                            <w:r w:rsidR="00BE1EEB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#: 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0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65-6437</w:t>
                            </w:r>
                          </w:p>
                          <w:p w14:paraId="08D76B0E" w14:textId="77777777" w:rsidR="00243B59" w:rsidRPr="00F87A1E" w:rsidRDefault="00243B59" w:rsidP="00F87A1E">
                            <w:pPr>
                              <w:pStyle w:val="CCName"/>
                              <w:spacing w:before="9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  <w:cs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Worcester Career Center</w:t>
                            </w:r>
                          </w:p>
                          <w:p w14:paraId="26B010CE" w14:textId="77777777" w:rsidR="009B09C5" w:rsidRDefault="009B09C5" w:rsidP="009B09C5">
                            <w:pPr>
                              <w:spacing w:after="0" w:line="240" w:lineRule="auto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554 Main Street, Suite 300</w:t>
                            </w:r>
                          </w:p>
                          <w:p w14:paraId="4B8173C5" w14:textId="77777777" w:rsidR="009B09C5" w:rsidRDefault="009B09C5" w:rsidP="009B09C5">
                            <w:pPr>
                              <w:spacing w:after="0" w:line="240" w:lineRule="auto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Worcester, MA 01608</w:t>
                            </w:r>
                          </w:p>
                          <w:p w14:paraId="1607E5EB" w14:textId="77777777" w:rsidR="00637FDC" w:rsidRPr="00A13295" w:rsidRDefault="005F3071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0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99-1600</w:t>
                            </w:r>
                          </w:p>
                          <w:p w14:paraId="480C29A2" w14:textId="77777777" w:rsidR="00045569" w:rsidRPr="00735DD1" w:rsidRDefault="00045569" w:rsidP="00E252CC">
                            <w:pPr>
                              <w:spacing w:after="0" w:line="120" w:lineRule="exact"/>
                              <w:rPr>
                                <w:rFonts w:ascii="Gotham Book" w:hAnsi="Gotham Book" w:cs="Khmer UI"/>
                                <w:sz w:val="15"/>
                                <w:szCs w:val="15"/>
                              </w:rPr>
                            </w:pPr>
                          </w:p>
                          <w:p w14:paraId="15A60DB6" w14:textId="77777777" w:rsidR="00637FDC" w:rsidRPr="004F5D7F" w:rsidRDefault="00637FDC" w:rsidP="00F87A1E">
                            <w:pPr>
                              <w:pStyle w:val="Headlinesmall"/>
                              <w:spacing w:before="0" w:line="240" w:lineRule="auto"/>
                              <w:rPr>
                                <w:rFonts w:ascii="Khmer OS" w:hAnsi="Khmer OS" w:cs="Khmer OS"/>
                                <w:b/>
                                <w:color w:val="24A78F"/>
                                <w:sz w:val="18"/>
                                <w:szCs w:val="18"/>
                              </w:rPr>
                            </w:pP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រដ្ឋម៉ាស្សាឈូសែត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color w:val="24A78F"/>
                                <w:sz w:val="18"/>
                                <w:szCs w:val="18"/>
                              </w:rPr>
                              <w:t>​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ភាគខាង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color w:val="24A78F"/>
                                <w:sz w:val="18"/>
                                <w:szCs w:val="18"/>
                              </w:rPr>
                              <w:t>​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ិច</w:t>
                            </w:r>
                          </w:p>
                          <w:p w14:paraId="1E68BB23" w14:textId="77777777" w:rsidR="00045569" w:rsidRPr="00735DD1" w:rsidRDefault="00045569" w:rsidP="004E5BE7">
                            <w:pPr>
                              <w:spacing w:after="0" w:line="120" w:lineRule="exact"/>
                              <w:rPr>
                                <w:rFonts w:ascii="Gotham Book" w:hAnsi="Gotham Book" w:cs="Khmer UI"/>
                                <w:sz w:val="15"/>
                                <w:szCs w:val="15"/>
                              </w:rPr>
                            </w:pPr>
                          </w:p>
                          <w:p w14:paraId="32DFF426" w14:textId="77777777" w:rsidR="00637FDC" w:rsidRPr="00F87A1E" w:rsidRDefault="00A13295" w:rsidP="00F87A1E">
                            <w:pPr>
                              <w:pStyle w:val="CCName"/>
                              <w:spacing w:before="0" w:line="240" w:lineRule="auto"/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</w:t>
                            </w:r>
                            <w:r w:rsidR="000D7FA6" w:rsidRPr="00F87A1E">
                              <w:rPr>
                                <w:rFonts w:ascii="Gotham Black" w:hAnsi="Gotham Black" w:cs="Khmer UI"/>
                                <w:b/>
                                <w:bCs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637FDC" w:rsidRPr="00F87A1E"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  <w:t>Franklin</w:t>
                            </w:r>
                            <w:r w:rsidR="000D7FA6" w:rsidRPr="00F87A1E"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F87A1E"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  <w:t>Hampshire</w:t>
                            </w:r>
                          </w:p>
                          <w:p w14:paraId="2623472D" w14:textId="77777777" w:rsidR="00E52FF6" w:rsidRDefault="00E52FF6" w:rsidP="00E52FF6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101 Munson Street, Suite 210</w:t>
                            </w:r>
                          </w:p>
                          <w:p w14:paraId="05032FB0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Greenfield, MA 01301 </w:t>
                            </w:r>
                          </w:p>
                          <w:p w14:paraId="66492CDB" w14:textId="24B28D5D" w:rsidR="00FA7DE7" w:rsidRPr="00A13295" w:rsidRDefault="00045569" w:rsidP="00F87A1E">
                            <w:pPr>
                              <w:pStyle w:val="CCAddress"/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74-4361, TTY</w:t>
                            </w:r>
                            <w:r w:rsidR="00BE1EEB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#: </w:t>
                            </w:r>
                            <w:r w:rsidR="00D56D5B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="00D56D5B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72-2174</w:t>
                            </w:r>
                          </w:p>
                          <w:p w14:paraId="1FB696D6" w14:textId="77777777" w:rsidR="00637FDC" w:rsidRPr="00F87A1E" w:rsidRDefault="00A13295" w:rsidP="00F87A1E">
                            <w:pPr>
                              <w:pStyle w:val="CCName"/>
                              <w:spacing w:before="0" w:line="240" w:lineRule="auto"/>
                              <w:rPr>
                                <w:rFonts w:ascii="Gotham Black" w:hAnsi="Gotham Black" w:cs="Khmer UI"/>
                                <w:b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</w:t>
                            </w:r>
                            <w:r w:rsidR="000D7FA6" w:rsidRPr="00F87A1E">
                              <w:rPr>
                                <w:rFonts w:ascii="Gotham Black" w:hAnsi="Gotham Black" w:cs="Khmer UI"/>
                                <w:b/>
                                <w:bCs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0D7FA6" w:rsidRPr="00F87A1E"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  <w:t>Holyoke Career Center</w:t>
                            </w:r>
                          </w:p>
                          <w:p w14:paraId="3AC549AA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850 High Street</w:t>
                            </w:r>
                          </w:p>
                          <w:p w14:paraId="3DA7C1E5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Holyoke, MA 01040 </w:t>
                            </w:r>
                          </w:p>
                          <w:p w14:paraId="67C63E70" w14:textId="7B5FC918" w:rsidR="00C4744D" w:rsidRPr="00A13295" w:rsidRDefault="00D56D5B" w:rsidP="00F87A1E">
                            <w:pPr>
                              <w:pStyle w:val="CCAddress"/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32-4900</w:t>
                            </w:r>
                            <w:r w:rsidR="00A13295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TTY</w:t>
                            </w:r>
                            <w:r w:rsidR="00BE1EEB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#: </w:t>
                            </w:r>
                            <w:r w:rsidR="006D3104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="006D3104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35-3098</w:t>
                            </w:r>
                          </w:p>
                          <w:p w14:paraId="3B563D22" w14:textId="77777777" w:rsidR="00637FDC" w:rsidRPr="00F87A1E" w:rsidRDefault="00A13295" w:rsidP="00F87A1E">
                            <w:pPr>
                              <w:pStyle w:val="CCName"/>
                              <w:spacing w:before="0" w:line="240" w:lineRule="auto"/>
                              <w:rPr>
                                <w:rFonts w:ascii="Gotham Black" w:hAnsi="Gotham Black" w:cs="Khmer UI"/>
                                <w:b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MassHire </w:t>
                            </w:r>
                            <w:r w:rsidR="000D7FA6" w:rsidRPr="00F87A1E"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  <w:t>Berkshire Career Center</w:t>
                            </w:r>
                          </w:p>
                          <w:p w14:paraId="76741126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160 North Street</w:t>
                            </w:r>
                          </w:p>
                          <w:p w14:paraId="5DC2C9CD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Pittsfield, MA 01201 </w:t>
                            </w:r>
                          </w:p>
                          <w:p w14:paraId="14C4A600" w14:textId="14938B9D" w:rsidR="00C4744D" w:rsidRPr="00A13295" w:rsidRDefault="00D56D5B" w:rsidP="00F87A1E">
                            <w:pPr>
                              <w:pStyle w:val="CCAddress"/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99-2220, TTY</w:t>
                            </w:r>
                            <w:r w:rsidR="00BE1EEB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#: </w:t>
                            </w:r>
                            <w:r w:rsidR="006D3104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="006D3104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99-7306</w:t>
                            </w:r>
                          </w:p>
                          <w:p w14:paraId="57211063" w14:textId="77777777" w:rsidR="00637FDC" w:rsidRPr="00F87A1E" w:rsidRDefault="000D7FA6" w:rsidP="00F87A1E">
                            <w:pPr>
                              <w:pStyle w:val="CCName"/>
                              <w:spacing w:before="0" w:line="240" w:lineRule="auto"/>
                              <w:rPr>
                                <w:rFonts w:ascii="Gotham Black" w:hAnsi="Gotham Black" w:cs="Khmer UI"/>
                                <w:b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  <w:t>MassHire Springfield Career Center</w:t>
                            </w:r>
                          </w:p>
                          <w:p w14:paraId="2A7E7D42" w14:textId="6F76D6C7" w:rsidR="00637FDC" w:rsidRPr="00A13295" w:rsidRDefault="000410F4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95 Liberty Street, </w:t>
                            </w:r>
                            <w:r w:rsidR="00E52FF6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Third</w:t>
                            </w:r>
                            <w:r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Street</w:t>
                            </w:r>
                          </w:p>
                          <w:p w14:paraId="519817E7" w14:textId="77777777" w:rsidR="00637FDC" w:rsidRPr="00A13295" w:rsidRDefault="00637FDC" w:rsidP="00F87A1E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Springfield, MA 0110</w:t>
                            </w:r>
                            <w:r w:rsidR="005C49B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CAC43EB" w14:textId="03F61E8F" w:rsidR="00243B59" w:rsidRPr="001D2BA2" w:rsidRDefault="00FC190E" w:rsidP="001D2BA2">
                            <w:pPr>
                              <w:pStyle w:val="CCAddress"/>
                              <w:spacing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858-2800, TTY</w:t>
                            </w:r>
                            <w:r w:rsidR="00BE1EEB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#: </w:t>
                            </w:r>
                            <w:r w:rsidR="005F3071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13</w:t>
                            </w:r>
                            <w:r w:rsidR="005F3071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858-2800</w:t>
                            </w:r>
                          </w:p>
                          <w:p w14:paraId="07B66FDB" w14:textId="77777777" w:rsidR="00243B59" w:rsidRDefault="00243B59" w:rsidP="0004556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</w:p>
                          <w:p w14:paraId="7CEDE418" w14:textId="77777777" w:rsidR="00243B59" w:rsidRDefault="00243B59" w:rsidP="0004556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</w:p>
                          <w:p w14:paraId="4D546E1F" w14:textId="77777777" w:rsidR="00243B59" w:rsidRDefault="00243B59" w:rsidP="0004556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</w:p>
                          <w:p w14:paraId="3B11696A" w14:textId="77777777" w:rsidR="00243B59" w:rsidRDefault="00243B59" w:rsidP="0004556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</w:p>
                          <w:p w14:paraId="2605CC4B" w14:textId="77777777" w:rsidR="00243B59" w:rsidRDefault="00243B59" w:rsidP="0004556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</w:p>
                          <w:p w14:paraId="477B2958" w14:textId="77777777" w:rsidR="00243B59" w:rsidRDefault="00243B59" w:rsidP="0004556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</w:p>
                          <w:p w14:paraId="5AEDF57A" w14:textId="77777777" w:rsidR="00F56192" w:rsidRDefault="000C3B12" w:rsidP="00243B59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  <w:t>Khmer 2966</w:t>
                            </w:r>
                            <w:r w:rsidR="00E4185C"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  <w:t xml:space="preserve">A Rev. </w:t>
                            </w:r>
                            <w:r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  <w:t>3-15-19</w:t>
                            </w:r>
                          </w:p>
                          <w:p w14:paraId="75EF215C" w14:textId="77777777" w:rsidR="00F56192" w:rsidRPr="00D56D5B" w:rsidRDefault="00F56192" w:rsidP="0004556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2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4pt;margin-top:131.4pt;width:179.4pt;height:45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" filled="f" stroked="f">
                <v:textbox>
                  <w:txbxContent>
                    <w:p w14:paraId="609B60A3" w14:textId="77777777" w:rsidR="00E252CC" w:rsidRPr="00F87A1E" w:rsidRDefault="00E252CC" w:rsidP="00E252CC">
                      <w:pPr>
                        <w:pStyle w:val="CCAddress"/>
                        <w:spacing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Taunton Career Center</w:t>
                      </w:r>
                    </w:p>
                    <w:p w14:paraId="43D7488C" w14:textId="77777777" w:rsidR="00E252CC" w:rsidRPr="00A13295" w:rsidRDefault="00E252CC" w:rsidP="00E252CC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2 School Street</w:t>
                      </w:r>
                    </w:p>
                    <w:p w14:paraId="3506FBF3" w14:textId="77777777" w:rsidR="00E252CC" w:rsidRPr="00A13295" w:rsidRDefault="00E252CC" w:rsidP="00E252CC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Taunton, MA 02780 </w:t>
                      </w:r>
                    </w:p>
                    <w:p w14:paraId="67FC71FE" w14:textId="5AADF982" w:rsidR="00E252CC" w:rsidRDefault="00E252CC" w:rsidP="00E252CC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508) 977-1400</w:t>
                      </w:r>
                    </w:p>
                    <w:p w14:paraId="5F49E111" w14:textId="77777777" w:rsidR="00E252CC" w:rsidRDefault="00E252CC" w:rsidP="00E252CC">
                      <w:pPr>
                        <w:pStyle w:val="CCAddress"/>
                        <w:spacing w:line="120" w:lineRule="exact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</w:p>
                    <w:p w14:paraId="405FE111" w14:textId="77777777" w:rsidR="00077F69" w:rsidRPr="00F87A1E" w:rsidRDefault="00077F69" w:rsidP="00F87A1E">
                      <w:pPr>
                        <w:spacing w:after="0" w:line="240" w:lineRule="auto"/>
                        <w:rPr>
                          <w:rFonts w:ascii="Gotham Black" w:eastAsia="Calibri" w:hAnsi="Gotham Black" w:cs="Tahoma"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F87A1E">
                        <w:rPr>
                          <w:rFonts w:ascii="Gotham Black" w:eastAsia="Calibri" w:hAnsi="Gotham Black" w:cs="Tahoma"/>
                          <w:sz w:val="16"/>
                          <w:szCs w:val="16"/>
                          <w:lang w:val="en-US" w:eastAsia="en-US" w:bidi="ar-SA"/>
                        </w:rPr>
                        <w:t>MassHire South Shore Career Center</w:t>
                      </w:r>
                    </w:p>
                    <w:p w14:paraId="6DB2B33B" w14:textId="77777777" w:rsidR="00525424" w:rsidRPr="00A13295" w:rsidRDefault="00525424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1515 Hanc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ock Street </w:t>
                      </w:r>
                    </w:p>
                    <w:p w14:paraId="7B92CA07" w14:textId="77777777" w:rsidR="00525424" w:rsidRPr="00A13295" w:rsidRDefault="00525424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Quincy, MA 02169</w:t>
                      </w:r>
                    </w:p>
                    <w:p w14:paraId="495D6873" w14:textId="77777777" w:rsidR="00525424" w:rsidRPr="00A13295" w:rsidRDefault="00525424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617) 745-4000</w:t>
                      </w:r>
                    </w:p>
                    <w:p w14:paraId="1F7CF200" w14:textId="77777777" w:rsidR="005F3071" w:rsidRPr="00A13295" w:rsidRDefault="005F3071" w:rsidP="003714E3">
                      <w:pPr>
                        <w:pStyle w:val="CCAddress"/>
                        <w:spacing w:line="100" w:lineRule="exact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</w:p>
                    <w:p w14:paraId="175CA4E5" w14:textId="77777777" w:rsidR="005F3071" w:rsidRPr="00525424" w:rsidRDefault="00637FDC" w:rsidP="004E5BE7">
                      <w:pPr>
                        <w:pStyle w:val="Headlinesmall"/>
                        <w:spacing w:before="0" w:after="120" w:line="240" w:lineRule="auto"/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lang w:bidi="km-KH"/>
                        </w:rPr>
                      </w:pP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រដ្ឋម៉ាស្សាឈូសែត</w:t>
                      </w:r>
                      <w:r w:rsidRPr="004F5D7F">
                        <w:rPr>
                          <w:rFonts w:ascii="Khmer OS" w:hAnsi="Khmer OS" w:cs="Khmer OS"/>
                          <w:b/>
                          <w:color w:val="24A78F"/>
                          <w:sz w:val="18"/>
                          <w:szCs w:val="18"/>
                        </w:rPr>
                        <w:t>​</w:t>
                      </w: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ភាគ</w:t>
                      </w:r>
                      <w:r w:rsidRPr="004F5D7F">
                        <w:rPr>
                          <w:rFonts w:ascii="Khmer OS" w:hAnsi="Khmer OS" w:cs="Khmer OS"/>
                          <w:b/>
                          <w:color w:val="24A78F"/>
                          <w:sz w:val="18"/>
                          <w:szCs w:val="18"/>
                        </w:rPr>
                        <w:t>​</w:t>
                      </w: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កណ្ដាល</w:t>
                      </w:r>
                    </w:p>
                    <w:p w14:paraId="582EB630" w14:textId="77777777" w:rsidR="00243B59" w:rsidRPr="00F87A1E" w:rsidRDefault="00243B59" w:rsidP="00F87A1E">
                      <w:pPr>
                        <w:pStyle w:val="CCAddress"/>
                        <w:spacing w:line="240" w:lineRule="auto"/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North Central Career Center</w:t>
                      </w:r>
                    </w:p>
                    <w:p w14:paraId="131036D7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100 Erdman Way</w:t>
                      </w:r>
                    </w:p>
                    <w:p w14:paraId="7014A30E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Leominster, MA 01453</w:t>
                      </w:r>
                    </w:p>
                    <w:p w14:paraId="62C03ED4" w14:textId="40FA1D13" w:rsidR="005F3071" w:rsidRPr="00A13295" w:rsidRDefault="005F3071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97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34-1481, TTY</w:t>
                      </w:r>
                      <w:r w:rsidR="00BE1EEB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#: 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97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34-1657</w:t>
                      </w:r>
                    </w:p>
                    <w:p w14:paraId="043736D7" w14:textId="77777777" w:rsidR="00243B59" w:rsidRPr="00F87A1E" w:rsidRDefault="00243B59" w:rsidP="00F87A1E">
                      <w:pPr>
                        <w:pStyle w:val="CCName"/>
                        <w:spacing w:before="9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Southbridge Career Center</w:t>
                      </w:r>
                    </w:p>
                    <w:p w14:paraId="553F9831" w14:textId="49C2A78A" w:rsidR="00637FDC" w:rsidRPr="00B5298C" w:rsidRDefault="00B5298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  <w:lang w:val="en-US"/>
                        </w:rPr>
                      </w:pPr>
                      <w:r w:rsidRPr="00B5298C">
                        <w:rPr>
                          <w:rFonts w:ascii="Gotham Book" w:hAnsi="Gotham Book" w:cs="Khmer UI"/>
                          <w:sz w:val="16"/>
                          <w:szCs w:val="16"/>
                          <w:lang w:val="en-US"/>
                        </w:rPr>
                        <w:t>14 Mechanic Street, Suite 330</w:t>
                      </w:r>
                    </w:p>
                    <w:p w14:paraId="03BE7196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Southbridge, MA 01550</w:t>
                      </w:r>
                    </w:p>
                    <w:p w14:paraId="3C183C8B" w14:textId="70E5F522" w:rsidR="005F3071" w:rsidRPr="00A13295" w:rsidRDefault="005F3071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0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65-6430, TTY</w:t>
                      </w:r>
                      <w:r w:rsidR="00BE1EEB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#: 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0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65-6437</w:t>
                      </w:r>
                    </w:p>
                    <w:p w14:paraId="08D76B0E" w14:textId="77777777" w:rsidR="00243B59" w:rsidRPr="00F87A1E" w:rsidRDefault="00243B59" w:rsidP="00F87A1E">
                      <w:pPr>
                        <w:pStyle w:val="CCName"/>
                        <w:spacing w:before="9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  <w:cs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Worcester Career Center</w:t>
                      </w:r>
                    </w:p>
                    <w:p w14:paraId="26B010CE" w14:textId="77777777" w:rsidR="009B09C5" w:rsidRDefault="009B09C5" w:rsidP="009B09C5">
                      <w:pPr>
                        <w:spacing w:after="0" w:line="240" w:lineRule="auto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554 Main Street, Suite 300</w:t>
                      </w:r>
                    </w:p>
                    <w:p w14:paraId="4B8173C5" w14:textId="77777777" w:rsidR="009B09C5" w:rsidRDefault="009B09C5" w:rsidP="009B09C5">
                      <w:pPr>
                        <w:spacing w:after="0" w:line="240" w:lineRule="auto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Worcester, MA 01608</w:t>
                      </w:r>
                    </w:p>
                    <w:p w14:paraId="1607E5EB" w14:textId="77777777" w:rsidR="00637FDC" w:rsidRPr="00A13295" w:rsidRDefault="005F3071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0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99-1600</w:t>
                      </w:r>
                    </w:p>
                    <w:p w14:paraId="480C29A2" w14:textId="77777777" w:rsidR="00045569" w:rsidRPr="00735DD1" w:rsidRDefault="00045569" w:rsidP="00E252CC">
                      <w:pPr>
                        <w:spacing w:after="0" w:line="120" w:lineRule="exact"/>
                        <w:rPr>
                          <w:rFonts w:ascii="Gotham Book" w:hAnsi="Gotham Book" w:cs="Khmer UI"/>
                          <w:sz w:val="15"/>
                          <w:szCs w:val="15"/>
                        </w:rPr>
                      </w:pPr>
                    </w:p>
                    <w:p w14:paraId="15A60DB6" w14:textId="77777777" w:rsidR="00637FDC" w:rsidRPr="004F5D7F" w:rsidRDefault="00637FDC" w:rsidP="00F87A1E">
                      <w:pPr>
                        <w:pStyle w:val="Headlinesmall"/>
                        <w:spacing w:before="0" w:line="240" w:lineRule="auto"/>
                        <w:rPr>
                          <w:rFonts w:ascii="Khmer OS" w:hAnsi="Khmer OS" w:cs="Khmer OS"/>
                          <w:b/>
                          <w:color w:val="24A78F"/>
                          <w:sz w:val="18"/>
                          <w:szCs w:val="18"/>
                        </w:rPr>
                      </w:pP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រដ្ឋម៉ាស្សាឈូសែត</w:t>
                      </w:r>
                      <w:r w:rsidRPr="004F5D7F">
                        <w:rPr>
                          <w:rFonts w:ascii="Khmer OS" w:hAnsi="Khmer OS" w:cs="Khmer OS"/>
                          <w:b/>
                          <w:color w:val="24A78F"/>
                          <w:sz w:val="18"/>
                          <w:szCs w:val="18"/>
                        </w:rPr>
                        <w:t>​</w:t>
                      </w: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ភាគខាង</w:t>
                      </w:r>
                      <w:r w:rsidRPr="004F5D7F">
                        <w:rPr>
                          <w:rFonts w:ascii="Khmer OS" w:hAnsi="Khmer OS" w:cs="Khmer OS"/>
                          <w:b/>
                          <w:color w:val="24A78F"/>
                          <w:sz w:val="18"/>
                          <w:szCs w:val="18"/>
                        </w:rPr>
                        <w:t>​</w:t>
                      </w: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លិច</w:t>
                      </w:r>
                    </w:p>
                    <w:p w14:paraId="1E68BB23" w14:textId="77777777" w:rsidR="00045569" w:rsidRPr="00735DD1" w:rsidRDefault="00045569" w:rsidP="004E5BE7">
                      <w:pPr>
                        <w:spacing w:after="0" w:line="120" w:lineRule="exact"/>
                        <w:rPr>
                          <w:rFonts w:ascii="Gotham Book" w:hAnsi="Gotham Book" w:cs="Khmer UI"/>
                          <w:sz w:val="15"/>
                          <w:szCs w:val="15"/>
                        </w:rPr>
                      </w:pPr>
                    </w:p>
                    <w:p w14:paraId="32DFF426" w14:textId="77777777" w:rsidR="00637FDC" w:rsidRPr="00F87A1E" w:rsidRDefault="00A13295" w:rsidP="00F87A1E">
                      <w:pPr>
                        <w:pStyle w:val="CCName"/>
                        <w:spacing w:before="0" w:line="240" w:lineRule="auto"/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</w:t>
                      </w:r>
                      <w:r w:rsidR="000D7FA6" w:rsidRPr="00F87A1E">
                        <w:rPr>
                          <w:rFonts w:ascii="Gotham Black" w:hAnsi="Gotham Black" w:cs="Khmer UI"/>
                          <w:b/>
                          <w:bCs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="00637FDC" w:rsidRPr="00F87A1E"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  <w:t>Franklin</w:t>
                      </w:r>
                      <w:r w:rsidR="000D7FA6" w:rsidRPr="00F87A1E"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F87A1E"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  <w:t>Hampshire</w:t>
                      </w:r>
                    </w:p>
                    <w:p w14:paraId="2623472D" w14:textId="77777777" w:rsidR="00E52FF6" w:rsidRDefault="00E52FF6" w:rsidP="00E52FF6">
                      <w:pPr>
                        <w:pStyle w:val="CCAddress"/>
                        <w:spacing w:line="240" w:lineRule="auto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101 Munson Street, Suite 210</w:t>
                      </w:r>
                    </w:p>
                    <w:p w14:paraId="05032FB0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Greenfield, MA 01301 </w:t>
                      </w:r>
                    </w:p>
                    <w:p w14:paraId="66492CDB" w14:textId="24B28D5D" w:rsidR="00FA7DE7" w:rsidRPr="00A13295" w:rsidRDefault="00045569" w:rsidP="00F87A1E">
                      <w:pPr>
                        <w:pStyle w:val="CCAddress"/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74-4361, TTY</w:t>
                      </w:r>
                      <w:r w:rsidR="00BE1EEB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#: </w:t>
                      </w:r>
                      <w:r w:rsidR="00D56D5B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="00D56D5B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72-2174</w:t>
                      </w:r>
                    </w:p>
                    <w:p w14:paraId="1FB696D6" w14:textId="77777777" w:rsidR="00637FDC" w:rsidRPr="00F87A1E" w:rsidRDefault="00A13295" w:rsidP="00F87A1E">
                      <w:pPr>
                        <w:pStyle w:val="CCName"/>
                        <w:spacing w:before="0" w:line="240" w:lineRule="auto"/>
                        <w:rPr>
                          <w:rFonts w:ascii="Gotham Black" w:hAnsi="Gotham Black" w:cs="Khmer UI"/>
                          <w:b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</w:t>
                      </w:r>
                      <w:r w:rsidR="000D7FA6" w:rsidRPr="00F87A1E">
                        <w:rPr>
                          <w:rFonts w:ascii="Gotham Black" w:hAnsi="Gotham Black" w:cs="Khmer UI"/>
                          <w:b/>
                          <w:bCs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="000D7FA6" w:rsidRPr="00F87A1E"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  <w:t>Holyoke Career Center</w:t>
                      </w:r>
                    </w:p>
                    <w:p w14:paraId="3AC549AA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850 High Street</w:t>
                      </w:r>
                    </w:p>
                    <w:p w14:paraId="3DA7C1E5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Holyoke, MA 01040 </w:t>
                      </w:r>
                    </w:p>
                    <w:p w14:paraId="67C63E70" w14:textId="7B5FC918" w:rsidR="00C4744D" w:rsidRPr="00A13295" w:rsidRDefault="00D56D5B" w:rsidP="00F87A1E">
                      <w:pPr>
                        <w:pStyle w:val="CCAddress"/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32-4900</w:t>
                      </w:r>
                      <w:r w:rsidR="00A13295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,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TTY</w:t>
                      </w:r>
                      <w:r w:rsidR="00BE1EEB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#: </w:t>
                      </w:r>
                      <w:r w:rsidR="006D3104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="006D3104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35-3098</w:t>
                      </w:r>
                    </w:p>
                    <w:p w14:paraId="3B563D22" w14:textId="77777777" w:rsidR="00637FDC" w:rsidRPr="00F87A1E" w:rsidRDefault="00A13295" w:rsidP="00F87A1E">
                      <w:pPr>
                        <w:pStyle w:val="CCName"/>
                        <w:spacing w:before="0" w:line="240" w:lineRule="auto"/>
                        <w:rPr>
                          <w:rFonts w:ascii="Gotham Black" w:hAnsi="Gotham Black" w:cs="Khmer UI"/>
                          <w:b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MassHire </w:t>
                      </w:r>
                      <w:r w:rsidR="000D7FA6" w:rsidRPr="00F87A1E"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  <w:t>Berkshire Career Center</w:t>
                      </w:r>
                    </w:p>
                    <w:p w14:paraId="76741126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160 North Street</w:t>
                      </w:r>
                    </w:p>
                    <w:p w14:paraId="5DC2C9CD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Pittsfield, MA 01201 </w:t>
                      </w:r>
                    </w:p>
                    <w:p w14:paraId="14C4A600" w14:textId="14938B9D" w:rsidR="00C4744D" w:rsidRPr="00A13295" w:rsidRDefault="00D56D5B" w:rsidP="00F87A1E">
                      <w:pPr>
                        <w:pStyle w:val="CCAddress"/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99-2220, TTY</w:t>
                      </w:r>
                      <w:r w:rsidR="00BE1EEB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#: </w:t>
                      </w:r>
                      <w:r w:rsidR="006D3104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="006D3104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99-7306</w:t>
                      </w:r>
                    </w:p>
                    <w:p w14:paraId="57211063" w14:textId="77777777" w:rsidR="00637FDC" w:rsidRPr="00F87A1E" w:rsidRDefault="000D7FA6" w:rsidP="00F87A1E">
                      <w:pPr>
                        <w:pStyle w:val="CCName"/>
                        <w:spacing w:before="0" w:line="240" w:lineRule="auto"/>
                        <w:rPr>
                          <w:rFonts w:ascii="Gotham Black" w:hAnsi="Gotham Black" w:cs="Khmer UI"/>
                          <w:b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  <w:t>MassHire Springfield Career Center</w:t>
                      </w:r>
                    </w:p>
                    <w:p w14:paraId="2A7E7D42" w14:textId="6F76D6C7" w:rsidR="00637FDC" w:rsidRPr="00A13295" w:rsidRDefault="000410F4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95 Liberty Street, </w:t>
                      </w:r>
                      <w:r w:rsidR="00E52FF6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Third</w:t>
                      </w:r>
                      <w:r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Street</w:t>
                      </w:r>
                    </w:p>
                    <w:p w14:paraId="519817E7" w14:textId="77777777" w:rsidR="00637FDC" w:rsidRPr="00A13295" w:rsidRDefault="00637FDC" w:rsidP="00F87A1E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Springfield, MA 0110</w:t>
                      </w:r>
                      <w:r w:rsidR="005C49B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3</w:t>
                      </w:r>
                    </w:p>
                    <w:p w14:paraId="4CAC43EB" w14:textId="03F61E8F" w:rsidR="00243B59" w:rsidRPr="001D2BA2" w:rsidRDefault="00FC190E" w:rsidP="001D2BA2">
                      <w:pPr>
                        <w:pStyle w:val="CCAddress"/>
                        <w:spacing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858-2800, TTY</w:t>
                      </w:r>
                      <w:r w:rsidR="00BE1EEB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#: </w:t>
                      </w:r>
                      <w:r w:rsidR="005F3071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13</w:t>
                      </w:r>
                      <w:r w:rsidR="005F3071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858-2800</w:t>
                      </w:r>
                    </w:p>
                    <w:p w14:paraId="07B66FDB" w14:textId="77777777" w:rsidR="00243B59" w:rsidRDefault="00243B59" w:rsidP="00045569">
                      <w:pPr>
                        <w:spacing w:after="0" w:line="240" w:lineRule="auto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</w:p>
                    <w:p w14:paraId="7CEDE418" w14:textId="77777777" w:rsidR="00243B59" w:rsidRDefault="00243B59" w:rsidP="00045569">
                      <w:pPr>
                        <w:spacing w:after="0" w:line="240" w:lineRule="auto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</w:p>
                    <w:p w14:paraId="4D546E1F" w14:textId="77777777" w:rsidR="00243B59" w:rsidRDefault="00243B59" w:rsidP="00045569">
                      <w:pPr>
                        <w:spacing w:after="0" w:line="240" w:lineRule="auto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</w:p>
                    <w:p w14:paraId="3B11696A" w14:textId="77777777" w:rsidR="00243B59" w:rsidRDefault="00243B59" w:rsidP="00045569">
                      <w:pPr>
                        <w:spacing w:after="0" w:line="240" w:lineRule="auto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</w:p>
                    <w:p w14:paraId="2605CC4B" w14:textId="77777777" w:rsidR="00243B59" w:rsidRDefault="00243B59" w:rsidP="00045569">
                      <w:pPr>
                        <w:spacing w:after="0" w:line="240" w:lineRule="auto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</w:p>
                    <w:p w14:paraId="477B2958" w14:textId="77777777" w:rsidR="00243B59" w:rsidRDefault="00243B59" w:rsidP="00045569">
                      <w:pPr>
                        <w:spacing w:after="0" w:line="240" w:lineRule="auto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</w:p>
                    <w:p w14:paraId="5AEDF57A" w14:textId="77777777" w:rsidR="00F56192" w:rsidRDefault="000C3B12" w:rsidP="00243B59">
                      <w:pPr>
                        <w:spacing w:after="0" w:line="240" w:lineRule="auto"/>
                        <w:ind w:left="720" w:firstLine="720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  <w:r>
                        <w:rPr>
                          <w:rFonts w:ascii="Khmer UI" w:hAnsi="Khmer UI" w:cs="Khmer UI"/>
                          <w:sz w:val="16"/>
                          <w:szCs w:val="16"/>
                        </w:rPr>
                        <w:t>Khmer 2966</w:t>
                      </w:r>
                      <w:r w:rsidR="00E4185C">
                        <w:rPr>
                          <w:rFonts w:ascii="Khmer UI" w:hAnsi="Khmer UI" w:cs="Khmer UI"/>
                          <w:sz w:val="16"/>
                          <w:szCs w:val="16"/>
                        </w:rPr>
                        <w:t xml:space="preserve">A Rev. </w:t>
                      </w:r>
                      <w:r>
                        <w:rPr>
                          <w:rFonts w:ascii="Khmer UI" w:hAnsi="Khmer UI" w:cs="Khmer UI"/>
                          <w:sz w:val="16"/>
                          <w:szCs w:val="16"/>
                        </w:rPr>
                        <w:t>3-15-19</w:t>
                      </w:r>
                    </w:p>
                    <w:p w14:paraId="75EF215C" w14:textId="77777777" w:rsidR="00F56192" w:rsidRPr="00D56D5B" w:rsidRDefault="00F56192" w:rsidP="00045569">
                      <w:pPr>
                        <w:spacing w:after="0" w:line="240" w:lineRule="auto"/>
                        <w:rPr>
                          <w:rFonts w:ascii="Khmer UI" w:hAnsi="Khmer UI" w:cs="Khmer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0C6F67" wp14:editId="5EC04030">
                <wp:simplePos x="0" y="0"/>
                <wp:positionH relativeFrom="column">
                  <wp:posOffset>-632460</wp:posOffset>
                </wp:positionH>
                <wp:positionV relativeFrom="paragraph">
                  <wp:posOffset>1630680</wp:posOffset>
                </wp:positionV>
                <wp:extent cx="2578100" cy="59893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98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2F02" w14:textId="77777777" w:rsidR="006D1415" w:rsidRPr="004F5D7F" w:rsidRDefault="00637FDC" w:rsidP="00F87A1E">
                            <w:pPr>
                              <w:spacing w:after="120" w:line="240" w:lineRule="auto"/>
                              <w:rPr>
                                <w:rFonts w:ascii="Gotham Bold" w:hAnsi="Gotham Bold" w:cs="Khmer UI"/>
                                <w:color w:val="24A78F"/>
                                <w:sz w:val="18"/>
                                <w:szCs w:val="18"/>
                              </w:rPr>
                            </w:pPr>
                            <w:r w:rsidRPr="004F5D7F">
                              <w:rPr>
                                <w:rFonts w:ascii="Khmer OS" w:hAnsi="Khmer OS" w:cs="Khmer OS"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ជ្ឈមណ្ឌល</w:t>
                            </w:r>
                            <w:r w:rsidRPr="004F5D7F">
                              <w:rPr>
                                <w:rFonts w:ascii="Gotham Bold" w:hAnsi="Gotham Bold" w:cs="Khmer UI"/>
                                <w:color w:val="24A78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A1E">
                              <w:rPr>
                                <w:rFonts w:ascii="Gotham Black" w:hAnsi="Gotham Black" w:cs="Khmer UI"/>
                                <w:color w:val="24A78F"/>
                                <w:sz w:val="18"/>
                                <w:szCs w:val="18"/>
                              </w:rPr>
                              <w:t>Greater Boston</w:t>
                            </w:r>
                          </w:p>
                          <w:p w14:paraId="39F74E79" w14:textId="77777777" w:rsidR="00C4744D" w:rsidRPr="00F87A1E" w:rsidRDefault="00A13295" w:rsidP="00F87A1E">
                            <w:pPr>
                              <w:spacing w:after="0" w:line="240" w:lineRule="auto"/>
                              <w:rPr>
                                <w:rFonts w:ascii="Gotham Black" w:hAnsi="Gotham Black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MassHire Boston Career Center </w:t>
                            </w:r>
                          </w:p>
                          <w:p w14:paraId="5F8A3D44" w14:textId="77777777" w:rsidR="009F1805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1010 Harrison Avenue</w:t>
                            </w:r>
                            <w:r w:rsidR="009F1805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55D3437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b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Boston, MA 02119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ab/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ab/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3A90C00" w14:textId="7F310835" w:rsidR="00637FDC" w:rsidRPr="00A13295" w:rsidRDefault="009C4192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617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41-1400, TTY</w:t>
                            </w:r>
                            <w:r w:rsidR="00F90A76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#: 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617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42-3610</w:t>
                            </w:r>
                          </w:p>
                          <w:p w14:paraId="373E5D07" w14:textId="77777777" w:rsidR="00637FDC" w:rsidRPr="00F87A1E" w:rsidRDefault="00A13295" w:rsidP="00F87A1E">
                            <w:pPr>
                              <w:spacing w:after="0" w:line="240" w:lineRule="auto"/>
                              <w:rPr>
                                <w:rFonts w:ascii="Gotham Black" w:hAnsi="Gotham Black" w:cs="Khmer UI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MassHire Downtown Boston Career Center </w:t>
                            </w:r>
                          </w:p>
                          <w:p w14:paraId="6E83A74A" w14:textId="077FB05C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75 Federal Street, </w:t>
                            </w:r>
                            <w:r w:rsidR="00E52FF6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Third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Floor</w:t>
                            </w:r>
                          </w:p>
                          <w:p w14:paraId="4BB5A23D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Boston, MA 02110</w:t>
                            </w:r>
                          </w:p>
                          <w:p w14:paraId="121DEEC8" w14:textId="77777777" w:rsidR="005F3071" w:rsidRPr="00A13295" w:rsidRDefault="009C4192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617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399-3100,</w:t>
                            </w:r>
                            <w:r w:rsid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800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36-WORK (9675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15E225C" w14:textId="77777777" w:rsidR="000C3B12" w:rsidRPr="00F87A1E" w:rsidRDefault="000C3B12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Metro North Career Center</w:t>
                            </w:r>
                          </w:p>
                          <w:p w14:paraId="3358E3A3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186 Alewife Brook Parkway</w:t>
                            </w:r>
                            <w:r w:rsidR="00977140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Suite 310</w:t>
                            </w:r>
                          </w:p>
                          <w:p w14:paraId="7421B13D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Cambridge, MA 02138</w:t>
                            </w:r>
                          </w:p>
                          <w:p w14:paraId="7254D46D" w14:textId="420082A7" w:rsidR="00A90AF2" w:rsidRDefault="009C4192" w:rsidP="00A90AF2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617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661-7867 </w:t>
                            </w:r>
                          </w:p>
                          <w:p w14:paraId="5E035C80" w14:textId="77777777" w:rsidR="00A90AF2" w:rsidRDefault="00A90AF2" w:rsidP="00A90AF2">
                            <w:pPr>
                              <w:spacing w:after="0" w:line="140" w:lineRule="exact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</w:p>
                          <w:p w14:paraId="10E42F13" w14:textId="3B6648CB" w:rsidR="00FA7DE7" w:rsidRPr="00A13295" w:rsidRDefault="00FA7DE7" w:rsidP="00A90AF2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Pr="00A13295">
                              <w:rPr>
                                <w:rFonts w:ascii="Leelawadee UI" w:hAnsi="Leelawadee UI" w:cs="Leelawadee UI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្ព័ន្ធ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Leelawadee UI" w:hAnsi="Leelawadee UI" w:cs="Leelawadee UI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េវាកម្ម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Leelawadee UI" w:hAnsi="Leelawadee UI" w:cs="Leelawadee UI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ដែល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Leelawadee UI" w:hAnsi="Leelawadee UI" w:cs="Leelawadee UI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មាន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Leelawadee UI" w:hAnsi="Leelawadee UI" w:cs="Leelawadee UI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ម្រិត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* </w:t>
                            </w:r>
                          </w:p>
                          <w:p w14:paraId="1CEEA7EC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 Gerrish Avenue</w:t>
                            </w:r>
                          </w:p>
                          <w:p w14:paraId="0AACCF2C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Chelsea, MA 02150</w:t>
                            </w:r>
                          </w:p>
                          <w:p w14:paraId="22947492" w14:textId="77777777" w:rsidR="000C3B12" w:rsidRPr="00A13295" w:rsidRDefault="009C4192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617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884-4333</w:t>
                            </w:r>
                          </w:p>
                          <w:p w14:paraId="3448D79C" w14:textId="77777777" w:rsidR="009D1BBD" w:rsidRPr="00A13295" w:rsidRDefault="009D1BBD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100 TradeCenter</w:t>
                            </w:r>
                            <w:r w:rsidR="006D1415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Suite G-100</w:t>
                            </w:r>
                          </w:p>
                          <w:p w14:paraId="69845BF4" w14:textId="77777777" w:rsidR="009D1BBD" w:rsidRPr="00A13295" w:rsidRDefault="009D1BBD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Woburn, MA 01801 </w:t>
                            </w:r>
                          </w:p>
                          <w:p w14:paraId="15C88924" w14:textId="3B1CC049" w:rsidR="005F3071" w:rsidRPr="00A13295" w:rsidRDefault="005F3071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81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932-5500</w:t>
                            </w:r>
                          </w:p>
                          <w:p w14:paraId="4941FA53" w14:textId="77777777" w:rsidR="000C3B12" w:rsidRPr="00F87A1E" w:rsidRDefault="000C3B12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Framingham Career Center</w:t>
                            </w:r>
                          </w:p>
                          <w:p w14:paraId="3221BA07" w14:textId="77777777" w:rsidR="009B445D" w:rsidRPr="009222E3" w:rsidRDefault="009B445D" w:rsidP="009B445D">
                            <w:pPr>
                              <w:spacing w:after="0" w:line="20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9222E3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39 Grant Street</w:t>
                            </w:r>
                          </w:p>
                          <w:p w14:paraId="77AE2D61" w14:textId="477F4A8F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Framingham, MA 0170</w:t>
                            </w:r>
                            <w:r w:rsidR="00E252CC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00FCD3C" w14:textId="77777777" w:rsidR="005F3071" w:rsidRPr="00A13295" w:rsidRDefault="002135CF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0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66-5700</w:t>
                            </w:r>
                          </w:p>
                          <w:p w14:paraId="29417667" w14:textId="77777777" w:rsidR="000C3B12" w:rsidRPr="00F87A1E" w:rsidRDefault="000C3B12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Norwood Career Center</w:t>
                            </w:r>
                          </w:p>
                          <w:p w14:paraId="63BAAED4" w14:textId="36267219" w:rsidR="00F87A1E" w:rsidRDefault="00F87A1E" w:rsidP="00F87A1E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128 Carnegie Row</w:t>
                            </w:r>
                            <w:r w:rsidR="008F07FC" w:rsidRPr="008F07FC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, Suite 109</w:t>
                            </w:r>
                          </w:p>
                          <w:p w14:paraId="0BD1DFA6" w14:textId="32341F12" w:rsidR="00F87A1E" w:rsidRDefault="00F87A1E" w:rsidP="00F87A1E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Norwood, MA 020</w:t>
                            </w:r>
                            <w:r w:rsidR="00E252CC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62</w:t>
                            </w: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5076DF" w14:textId="77777777" w:rsidR="00637FDC" w:rsidRPr="00A13295" w:rsidRDefault="00FC190E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81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1BBD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269-5494</w:t>
                            </w:r>
                          </w:p>
                          <w:p w14:paraId="53ED0AF3" w14:textId="77777777" w:rsidR="005F3071" w:rsidRPr="00735DD1" w:rsidRDefault="005F3071" w:rsidP="002773B9">
                            <w:pPr>
                              <w:spacing w:after="0" w:line="80" w:lineRule="exact"/>
                              <w:rPr>
                                <w:rFonts w:ascii="Gotham Book" w:hAnsi="Gotham Book" w:cs="Khmer UI"/>
                                <w:sz w:val="15"/>
                                <w:szCs w:val="15"/>
                              </w:rPr>
                            </w:pPr>
                          </w:p>
                          <w:p w14:paraId="47C9E01F" w14:textId="77777777" w:rsidR="000C3B12" w:rsidRPr="00A13295" w:rsidRDefault="00637FDC" w:rsidP="00F87A1E">
                            <w:pPr>
                              <w:spacing w:after="120" w:line="240" w:lineRule="auto"/>
                              <w:rPr>
                                <w:rFonts w:ascii="Gotham Bold" w:hAnsi="Gotham Bold" w:cs="Khmer UI"/>
                                <w:b/>
                                <w:color w:val="24A78F"/>
                                <w:sz w:val="20"/>
                                <w:szCs w:val="20"/>
                              </w:rPr>
                            </w:pPr>
                            <w:r w:rsidRPr="000C3B12">
                              <w:rPr>
                                <w:rFonts w:ascii="Gotham Bold" w:hAnsi="Gotham Bold" w:cs="Khmer UI"/>
                                <w:b/>
                                <w:bCs/>
                                <w:color w:val="24A78F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៉ាស្សាឈូសែត</w:t>
                            </w:r>
                            <w:r w:rsidRPr="000C3B12">
                              <w:rPr>
                                <w:rFonts w:ascii="Cambria Math" w:hAnsi="Cambria Math" w:cs="Cambria Math"/>
                                <w:b/>
                                <w:color w:val="24A78F"/>
                                <w:sz w:val="20"/>
                                <w:szCs w:val="20"/>
                              </w:rPr>
                              <w:t>​</w:t>
                            </w:r>
                            <w:r w:rsidRPr="000C3B12">
                              <w:rPr>
                                <w:rFonts w:ascii="Gotham Bold" w:hAnsi="Gotham Bold" w:cs="Khmer UI"/>
                                <w:b/>
                                <w:bCs/>
                                <w:color w:val="24A78F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ភាគខាងជើង</w:t>
                            </w:r>
                          </w:p>
                          <w:p w14:paraId="227D5CA9" w14:textId="77777777" w:rsidR="00C237C8" w:rsidRPr="00046ABB" w:rsidRDefault="00C237C8" w:rsidP="00C237C8">
                            <w:pPr>
                              <w:spacing w:after="0" w:line="180" w:lineRule="exact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046ABB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MassHire Merrimack Valley </w:t>
                            </w:r>
                            <w:r w:rsidRPr="00046ABB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br/>
                              <w:t>Career Center</w:t>
                            </w:r>
                          </w:p>
                          <w:p w14:paraId="3E589124" w14:textId="78689D85" w:rsidR="00C237C8" w:rsidRPr="004E5BE7" w:rsidRDefault="00C237C8" w:rsidP="00C237C8">
                            <w:pPr>
                              <w:spacing w:after="12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4E5BE7">
                              <w:rPr>
                                <w:rFonts w:ascii="Gotham Book" w:hAnsi="Gotham Book" w:cs="Noto Sans"/>
                                <w:color w:val="141414"/>
                                <w:sz w:val="16"/>
                                <w:szCs w:val="16"/>
                              </w:rPr>
                              <w:t>160 Merrimack Street, Suite 209</w:t>
                            </w:r>
                            <w:r w:rsidRPr="004E5BE7">
                              <w:rPr>
                                <w:rFonts w:ascii="Gotham Book" w:hAnsi="Gotham Book" w:cs="Noto Sans"/>
                                <w:color w:val="141414"/>
                                <w:sz w:val="16"/>
                                <w:szCs w:val="16"/>
                              </w:rPr>
                              <w:br/>
                            </w:r>
                            <w:r w:rsidRPr="004E5BE7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Haverhill, MA 01830</w:t>
                            </w:r>
                            <w:r w:rsidRPr="004E5BE7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br/>
                              <w:t>(978) 519-3762</w:t>
                            </w:r>
                          </w:p>
                          <w:p w14:paraId="66C4F26F" w14:textId="366C2649" w:rsidR="00C237C8" w:rsidRPr="004E5BE7" w:rsidRDefault="00C237C8" w:rsidP="00C237C8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4E5BE7">
                              <w:rPr>
                                <w:rFonts w:ascii="Gotham Book" w:hAnsi="Gotham Book" w:cs="Noto Sans"/>
                                <w:color w:val="141414"/>
                                <w:sz w:val="16"/>
                                <w:szCs w:val="16"/>
                              </w:rPr>
                              <w:t xml:space="preserve">420 Common Street, </w:t>
                            </w:r>
                            <w:r w:rsidR="00E52FF6">
                              <w:rPr>
                                <w:rFonts w:ascii="Gotham Book" w:hAnsi="Gotham Book" w:cs="Noto Sans"/>
                                <w:color w:val="141414"/>
                                <w:sz w:val="16"/>
                                <w:szCs w:val="16"/>
                              </w:rPr>
                              <w:t>Second</w:t>
                            </w:r>
                            <w:r w:rsidRPr="004E5BE7">
                              <w:rPr>
                                <w:rFonts w:ascii="Gotham Book" w:hAnsi="Gotham Book" w:cs="Noto Sans"/>
                                <w:color w:val="141414"/>
                                <w:sz w:val="16"/>
                                <w:szCs w:val="16"/>
                              </w:rPr>
                              <w:t xml:space="preserve"> Floor</w:t>
                            </w:r>
                          </w:p>
                          <w:p w14:paraId="2C957CCB" w14:textId="77777777" w:rsidR="00C237C8" w:rsidRPr="00046ABB" w:rsidRDefault="00C237C8" w:rsidP="00C237C8">
                            <w:pPr>
                              <w:spacing w:after="12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046ABB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Lawrence, MA 01840</w:t>
                            </w:r>
                            <w:r w:rsidRPr="00046ABB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br/>
                              <w:t>(978) 722-7000</w:t>
                            </w:r>
                          </w:p>
                          <w:p w14:paraId="7DE143DF" w14:textId="77777777" w:rsidR="00C237C8" w:rsidRPr="00046ABB" w:rsidRDefault="00C237C8" w:rsidP="00C237C8">
                            <w:pPr>
                              <w:spacing w:after="0" w:line="180" w:lineRule="exact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MassHire </w:t>
                            </w:r>
                            <w:r w:rsidRPr="00046ABB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Career Center of Lowell </w:t>
                            </w:r>
                          </w:p>
                          <w:p w14:paraId="45F5B0D5" w14:textId="77777777" w:rsidR="00C237C8" w:rsidRPr="00046ABB" w:rsidRDefault="00C237C8" w:rsidP="00C237C8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046ABB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107 Merrimack Street</w:t>
                            </w:r>
                          </w:p>
                          <w:p w14:paraId="7D8DA7BA" w14:textId="77777777" w:rsidR="00C237C8" w:rsidRPr="00046ABB" w:rsidRDefault="00C237C8" w:rsidP="00C237C8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046ABB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Lowell, MA 01852</w:t>
                            </w:r>
                          </w:p>
                          <w:p w14:paraId="3E688E4B" w14:textId="77777777" w:rsidR="00C237C8" w:rsidRDefault="00C237C8" w:rsidP="00C237C8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046ABB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(978) 458-2503, TTY</w:t>
                            </w: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6ABB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#: (978) 805-4915</w:t>
                            </w:r>
                          </w:p>
                          <w:p w14:paraId="4C27B9AC" w14:textId="77777777" w:rsidR="00C237C8" w:rsidRDefault="00C237C8" w:rsidP="00C237C8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</w:p>
                          <w:p w14:paraId="50F81391" w14:textId="77777777" w:rsidR="002773B9" w:rsidRPr="00A13295" w:rsidRDefault="002773B9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</w:p>
                          <w:p w14:paraId="658A5A82" w14:textId="77777777" w:rsidR="00371571" w:rsidRPr="00A13295" w:rsidRDefault="00371571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</w:p>
                          <w:p w14:paraId="07BF0725" w14:textId="77777777" w:rsidR="005F3071" w:rsidRPr="00A13295" w:rsidRDefault="005F3071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6F67" id="Text Box 2" o:spid="_x0000_s1027" type="#_x0000_t202" style="position:absolute;margin-left:-49.8pt;margin-top:128.4pt;width:203pt;height:47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" filled="f" stroked="f">
                <v:textbox>
                  <w:txbxContent>
                    <w:p w14:paraId="5B6B2F02" w14:textId="77777777" w:rsidR="006D1415" w:rsidRPr="004F5D7F" w:rsidRDefault="00637FDC" w:rsidP="00F87A1E">
                      <w:pPr>
                        <w:spacing w:after="120" w:line="240" w:lineRule="auto"/>
                        <w:rPr>
                          <w:rFonts w:ascii="Gotham Bold" w:hAnsi="Gotham Bold" w:cs="Khmer UI"/>
                          <w:color w:val="24A78F"/>
                          <w:sz w:val="18"/>
                          <w:szCs w:val="18"/>
                        </w:rPr>
                      </w:pPr>
                      <w:r w:rsidRPr="004F5D7F">
                        <w:rPr>
                          <w:rFonts w:ascii="Khmer OS" w:hAnsi="Khmer OS" w:cs="Khmer OS"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មជ្ឈមណ្ឌល</w:t>
                      </w:r>
                      <w:r w:rsidRPr="004F5D7F">
                        <w:rPr>
                          <w:rFonts w:ascii="Gotham Bold" w:hAnsi="Gotham Bold" w:cs="Khmer UI"/>
                          <w:color w:val="24A78F"/>
                          <w:sz w:val="18"/>
                          <w:szCs w:val="18"/>
                        </w:rPr>
                        <w:t xml:space="preserve"> </w:t>
                      </w:r>
                      <w:r w:rsidRPr="00F87A1E">
                        <w:rPr>
                          <w:rFonts w:ascii="Gotham Black" w:hAnsi="Gotham Black" w:cs="Khmer UI"/>
                          <w:color w:val="24A78F"/>
                          <w:sz w:val="18"/>
                          <w:szCs w:val="18"/>
                        </w:rPr>
                        <w:t>Greater Boston</w:t>
                      </w:r>
                    </w:p>
                    <w:p w14:paraId="39F74E79" w14:textId="77777777" w:rsidR="00C4744D" w:rsidRPr="00F87A1E" w:rsidRDefault="00A13295" w:rsidP="00F87A1E">
                      <w:pPr>
                        <w:spacing w:after="0" w:line="240" w:lineRule="auto"/>
                        <w:rPr>
                          <w:rFonts w:ascii="Gotham Black" w:hAnsi="Gotham Black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MassHire Boston Career Center </w:t>
                      </w:r>
                    </w:p>
                    <w:p w14:paraId="5F8A3D44" w14:textId="77777777" w:rsidR="009F1805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1010 Harrison Avenue</w:t>
                      </w:r>
                      <w:r w:rsidR="009F1805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ab/>
                      </w:r>
                    </w:p>
                    <w:p w14:paraId="555D3437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b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Boston, MA 02119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ab/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ab/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ab/>
                      </w:r>
                    </w:p>
                    <w:p w14:paraId="73A90C00" w14:textId="7F310835" w:rsidR="00637FDC" w:rsidRPr="00A13295" w:rsidRDefault="009C4192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617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41-1400, TTY</w:t>
                      </w:r>
                      <w:r w:rsidR="00F90A76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#: 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617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42-3610</w:t>
                      </w:r>
                    </w:p>
                    <w:p w14:paraId="373E5D07" w14:textId="77777777" w:rsidR="00637FDC" w:rsidRPr="00F87A1E" w:rsidRDefault="00A13295" w:rsidP="00F87A1E">
                      <w:pPr>
                        <w:spacing w:after="0" w:line="240" w:lineRule="auto"/>
                        <w:rPr>
                          <w:rFonts w:ascii="Gotham Black" w:hAnsi="Gotham Black" w:cs="Khmer UI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MassHire Downtown Boston Career Center </w:t>
                      </w:r>
                    </w:p>
                    <w:p w14:paraId="6E83A74A" w14:textId="077FB05C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75 Federal Street, </w:t>
                      </w:r>
                      <w:r w:rsidR="00E52FF6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Third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Floor</w:t>
                      </w:r>
                    </w:p>
                    <w:p w14:paraId="4BB5A23D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Boston, MA 02110</w:t>
                      </w:r>
                    </w:p>
                    <w:p w14:paraId="121DEEC8" w14:textId="77777777" w:rsidR="005F3071" w:rsidRPr="00A13295" w:rsidRDefault="009C4192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617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399-3100,</w:t>
                      </w:r>
                      <w:r w:rsid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800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36-WORK (9675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)</w:t>
                      </w:r>
                    </w:p>
                    <w:p w14:paraId="215E225C" w14:textId="77777777" w:rsidR="000C3B12" w:rsidRPr="00F87A1E" w:rsidRDefault="000C3B12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Metro North Career Center</w:t>
                      </w:r>
                    </w:p>
                    <w:p w14:paraId="3358E3A3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186 Alewife Brook Parkway</w:t>
                      </w:r>
                      <w:r w:rsidR="00977140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, 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Suite 310</w:t>
                      </w:r>
                    </w:p>
                    <w:p w14:paraId="7421B13D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Cambridge, MA 02138</w:t>
                      </w:r>
                    </w:p>
                    <w:p w14:paraId="7254D46D" w14:textId="420082A7" w:rsidR="00A90AF2" w:rsidRDefault="009C4192" w:rsidP="00A90AF2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617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661-7867 </w:t>
                      </w:r>
                    </w:p>
                    <w:p w14:paraId="5E035C80" w14:textId="77777777" w:rsidR="00A90AF2" w:rsidRDefault="00A90AF2" w:rsidP="00A90AF2">
                      <w:pPr>
                        <w:spacing w:after="0" w:line="140" w:lineRule="exact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</w:p>
                    <w:p w14:paraId="10E42F13" w14:textId="3B6648CB" w:rsidR="00FA7DE7" w:rsidRPr="00A13295" w:rsidRDefault="00FA7DE7" w:rsidP="00A90AF2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Pr="00A13295">
                        <w:rPr>
                          <w:rFonts w:ascii="Leelawadee UI" w:hAnsi="Leelawadee UI" w:cs="Leelawadee UI" w:hint="cs"/>
                          <w:sz w:val="16"/>
                          <w:szCs w:val="16"/>
                          <w:cs/>
                          <w:lang w:bidi="km-KH"/>
                        </w:rPr>
                        <w:t>សម្ព័ន្ធ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Leelawadee UI" w:hAnsi="Leelawadee UI" w:cs="Leelawadee UI" w:hint="cs"/>
                          <w:sz w:val="16"/>
                          <w:szCs w:val="16"/>
                          <w:cs/>
                          <w:lang w:bidi="km-KH"/>
                        </w:rPr>
                        <w:t>សេវាកម្ម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Leelawadee UI" w:hAnsi="Leelawadee UI" w:cs="Leelawadee UI" w:hint="cs"/>
                          <w:sz w:val="16"/>
                          <w:szCs w:val="16"/>
                          <w:cs/>
                          <w:lang w:bidi="km-KH"/>
                        </w:rPr>
                        <w:t>ដែល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Leelawadee UI" w:hAnsi="Leelawadee UI" w:cs="Leelawadee UI" w:hint="cs"/>
                          <w:sz w:val="16"/>
                          <w:szCs w:val="16"/>
                          <w:cs/>
                          <w:lang w:bidi="km-KH"/>
                        </w:rPr>
                        <w:t>មាន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Leelawadee UI" w:hAnsi="Leelawadee UI" w:cs="Leelawadee UI" w:hint="cs"/>
                          <w:sz w:val="16"/>
                          <w:szCs w:val="16"/>
                          <w:cs/>
                          <w:lang w:bidi="km-KH"/>
                        </w:rPr>
                        <w:t>កម្រិត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* </w:t>
                      </w:r>
                    </w:p>
                    <w:p w14:paraId="1CEEA7EC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 Gerrish Avenue</w:t>
                      </w:r>
                    </w:p>
                    <w:p w14:paraId="0AACCF2C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Chelsea, MA 02150</w:t>
                      </w:r>
                    </w:p>
                    <w:p w14:paraId="22947492" w14:textId="77777777" w:rsidR="000C3B12" w:rsidRPr="00A13295" w:rsidRDefault="009C4192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617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884-4333</w:t>
                      </w:r>
                    </w:p>
                    <w:p w14:paraId="3448D79C" w14:textId="77777777" w:rsidR="009D1BBD" w:rsidRPr="00A13295" w:rsidRDefault="009D1BBD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100 TradeCenter</w:t>
                      </w:r>
                      <w:r w:rsidR="006D1415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, 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Suite G-100</w:t>
                      </w:r>
                    </w:p>
                    <w:p w14:paraId="69845BF4" w14:textId="77777777" w:rsidR="009D1BBD" w:rsidRPr="00A13295" w:rsidRDefault="009D1BBD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Woburn, MA 01801 </w:t>
                      </w:r>
                    </w:p>
                    <w:p w14:paraId="15C88924" w14:textId="3B1CC049" w:rsidR="005F3071" w:rsidRPr="00A13295" w:rsidRDefault="005F3071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81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932-5500</w:t>
                      </w:r>
                    </w:p>
                    <w:p w14:paraId="4941FA53" w14:textId="77777777" w:rsidR="000C3B12" w:rsidRPr="00F87A1E" w:rsidRDefault="000C3B12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Framingham Career Center</w:t>
                      </w:r>
                    </w:p>
                    <w:p w14:paraId="3221BA07" w14:textId="77777777" w:rsidR="009B445D" w:rsidRPr="009222E3" w:rsidRDefault="009B445D" w:rsidP="009B445D">
                      <w:pPr>
                        <w:spacing w:after="0" w:line="20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9222E3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39 Grant Street</w:t>
                      </w:r>
                    </w:p>
                    <w:p w14:paraId="77AE2D61" w14:textId="477F4A8F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Framingham, MA 0170</w:t>
                      </w:r>
                      <w:r w:rsidR="00E252CC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2</w:t>
                      </w:r>
                    </w:p>
                    <w:p w14:paraId="700FCD3C" w14:textId="77777777" w:rsidR="005F3071" w:rsidRPr="00A13295" w:rsidRDefault="002135CF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0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66-5700</w:t>
                      </w:r>
                    </w:p>
                    <w:p w14:paraId="29417667" w14:textId="77777777" w:rsidR="000C3B12" w:rsidRPr="00F87A1E" w:rsidRDefault="000C3B12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Norwood Career Center</w:t>
                      </w:r>
                    </w:p>
                    <w:p w14:paraId="63BAAED4" w14:textId="36267219" w:rsidR="00F87A1E" w:rsidRDefault="00F87A1E" w:rsidP="00F87A1E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128 Carnegie Row</w:t>
                      </w:r>
                      <w:r w:rsidR="008F07FC" w:rsidRPr="008F07FC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, Suite 109</w:t>
                      </w:r>
                    </w:p>
                    <w:p w14:paraId="0BD1DFA6" w14:textId="32341F12" w:rsidR="00F87A1E" w:rsidRDefault="00F87A1E" w:rsidP="00F87A1E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Norwood, MA 020</w:t>
                      </w:r>
                      <w:r w:rsidR="00E252CC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62</w:t>
                      </w: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5076DF" w14:textId="77777777" w:rsidR="00637FDC" w:rsidRPr="00A13295" w:rsidRDefault="00FC190E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81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9D1BBD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269-5494</w:t>
                      </w:r>
                    </w:p>
                    <w:p w14:paraId="53ED0AF3" w14:textId="77777777" w:rsidR="005F3071" w:rsidRPr="00735DD1" w:rsidRDefault="005F3071" w:rsidP="002773B9">
                      <w:pPr>
                        <w:spacing w:after="0" w:line="80" w:lineRule="exact"/>
                        <w:rPr>
                          <w:rFonts w:ascii="Gotham Book" w:hAnsi="Gotham Book" w:cs="Khmer UI"/>
                          <w:sz w:val="15"/>
                          <w:szCs w:val="15"/>
                        </w:rPr>
                      </w:pPr>
                    </w:p>
                    <w:p w14:paraId="47C9E01F" w14:textId="77777777" w:rsidR="000C3B12" w:rsidRPr="00A13295" w:rsidRDefault="00637FDC" w:rsidP="00F87A1E">
                      <w:pPr>
                        <w:spacing w:after="120" w:line="240" w:lineRule="auto"/>
                        <w:rPr>
                          <w:rFonts w:ascii="Gotham Bold" w:hAnsi="Gotham Bold" w:cs="Khmer UI"/>
                          <w:b/>
                          <w:color w:val="24A78F"/>
                          <w:sz w:val="20"/>
                          <w:szCs w:val="20"/>
                        </w:rPr>
                      </w:pPr>
                      <w:r w:rsidRPr="000C3B12">
                        <w:rPr>
                          <w:rFonts w:ascii="Gotham Bold" w:hAnsi="Gotham Bold" w:cs="Khmer UI"/>
                          <w:b/>
                          <w:bCs/>
                          <w:color w:val="24A78F"/>
                          <w:sz w:val="20"/>
                          <w:szCs w:val="20"/>
                          <w:cs/>
                          <w:lang w:bidi="km-KH"/>
                        </w:rPr>
                        <w:t>ម៉ាស្សាឈូសែត</w:t>
                      </w:r>
                      <w:r w:rsidRPr="000C3B12">
                        <w:rPr>
                          <w:rFonts w:ascii="Cambria Math" w:hAnsi="Cambria Math" w:cs="Cambria Math"/>
                          <w:b/>
                          <w:color w:val="24A78F"/>
                          <w:sz w:val="20"/>
                          <w:szCs w:val="20"/>
                        </w:rPr>
                        <w:t>​</w:t>
                      </w:r>
                      <w:r w:rsidRPr="000C3B12">
                        <w:rPr>
                          <w:rFonts w:ascii="Gotham Bold" w:hAnsi="Gotham Bold" w:cs="Khmer UI"/>
                          <w:b/>
                          <w:bCs/>
                          <w:color w:val="24A78F"/>
                          <w:sz w:val="20"/>
                          <w:szCs w:val="20"/>
                          <w:cs/>
                          <w:lang w:bidi="km-KH"/>
                        </w:rPr>
                        <w:t>ភាគខាងជើង</w:t>
                      </w:r>
                    </w:p>
                    <w:p w14:paraId="227D5CA9" w14:textId="77777777" w:rsidR="00C237C8" w:rsidRPr="00046ABB" w:rsidRDefault="00C237C8" w:rsidP="00C237C8">
                      <w:pPr>
                        <w:spacing w:after="0" w:line="180" w:lineRule="exact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046ABB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MassHire Merrimack Valley </w:t>
                      </w:r>
                      <w:r w:rsidRPr="00046ABB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br/>
                        <w:t>Career Center</w:t>
                      </w:r>
                    </w:p>
                    <w:p w14:paraId="3E589124" w14:textId="78689D85" w:rsidR="00C237C8" w:rsidRPr="004E5BE7" w:rsidRDefault="00C237C8" w:rsidP="00C237C8">
                      <w:pPr>
                        <w:spacing w:after="12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4E5BE7">
                        <w:rPr>
                          <w:rFonts w:ascii="Gotham Book" w:hAnsi="Gotham Book" w:cs="Noto Sans"/>
                          <w:color w:val="141414"/>
                          <w:sz w:val="16"/>
                          <w:szCs w:val="16"/>
                        </w:rPr>
                        <w:t>160 Merrimack Street, Suite 209</w:t>
                      </w:r>
                      <w:r w:rsidRPr="004E5BE7">
                        <w:rPr>
                          <w:rFonts w:ascii="Gotham Book" w:hAnsi="Gotham Book" w:cs="Noto Sans"/>
                          <w:color w:val="141414"/>
                          <w:sz w:val="16"/>
                          <w:szCs w:val="16"/>
                        </w:rPr>
                        <w:br/>
                      </w:r>
                      <w:r w:rsidRPr="004E5BE7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Haverhill, MA 01830</w:t>
                      </w:r>
                      <w:r w:rsidRPr="004E5BE7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br/>
                        <w:t>(978) 519-3762</w:t>
                      </w:r>
                    </w:p>
                    <w:p w14:paraId="66C4F26F" w14:textId="366C2649" w:rsidR="00C237C8" w:rsidRPr="004E5BE7" w:rsidRDefault="00C237C8" w:rsidP="00C237C8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4E5BE7">
                        <w:rPr>
                          <w:rFonts w:ascii="Gotham Book" w:hAnsi="Gotham Book" w:cs="Noto Sans"/>
                          <w:color w:val="141414"/>
                          <w:sz w:val="16"/>
                          <w:szCs w:val="16"/>
                        </w:rPr>
                        <w:t xml:space="preserve">420 Common Street, </w:t>
                      </w:r>
                      <w:r w:rsidR="00E52FF6">
                        <w:rPr>
                          <w:rFonts w:ascii="Gotham Book" w:hAnsi="Gotham Book" w:cs="Noto Sans"/>
                          <w:color w:val="141414"/>
                          <w:sz w:val="16"/>
                          <w:szCs w:val="16"/>
                        </w:rPr>
                        <w:t>Second</w:t>
                      </w:r>
                      <w:r w:rsidRPr="004E5BE7">
                        <w:rPr>
                          <w:rFonts w:ascii="Gotham Book" w:hAnsi="Gotham Book" w:cs="Noto Sans"/>
                          <w:color w:val="141414"/>
                          <w:sz w:val="16"/>
                          <w:szCs w:val="16"/>
                        </w:rPr>
                        <w:t xml:space="preserve"> Floor</w:t>
                      </w:r>
                    </w:p>
                    <w:p w14:paraId="2C957CCB" w14:textId="77777777" w:rsidR="00C237C8" w:rsidRPr="00046ABB" w:rsidRDefault="00C237C8" w:rsidP="00C237C8">
                      <w:pPr>
                        <w:spacing w:after="12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046ABB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Lawrence, MA 01840</w:t>
                      </w:r>
                      <w:r w:rsidRPr="00046ABB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br/>
                        <w:t>(978) 722-7000</w:t>
                      </w:r>
                    </w:p>
                    <w:p w14:paraId="7DE143DF" w14:textId="77777777" w:rsidR="00C237C8" w:rsidRPr="00046ABB" w:rsidRDefault="00C237C8" w:rsidP="00C237C8">
                      <w:pPr>
                        <w:spacing w:after="0" w:line="180" w:lineRule="exact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MassHire </w:t>
                      </w:r>
                      <w:r w:rsidRPr="00046ABB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Career Center of Lowell </w:t>
                      </w:r>
                    </w:p>
                    <w:p w14:paraId="45F5B0D5" w14:textId="77777777" w:rsidR="00C237C8" w:rsidRPr="00046ABB" w:rsidRDefault="00C237C8" w:rsidP="00C237C8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046ABB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107 Merrimack Street</w:t>
                      </w:r>
                    </w:p>
                    <w:p w14:paraId="7D8DA7BA" w14:textId="77777777" w:rsidR="00C237C8" w:rsidRPr="00046ABB" w:rsidRDefault="00C237C8" w:rsidP="00C237C8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046ABB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Lowell, MA 01852</w:t>
                      </w:r>
                    </w:p>
                    <w:p w14:paraId="3E688E4B" w14:textId="77777777" w:rsidR="00C237C8" w:rsidRDefault="00C237C8" w:rsidP="00C237C8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046ABB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(978) 458-2503, TTY</w:t>
                      </w: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 xml:space="preserve"> </w:t>
                      </w:r>
                      <w:r w:rsidRPr="00046ABB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#: (978) 805-4915</w:t>
                      </w:r>
                    </w:p>
                    <w:p w14:paraId="4C27B9AC" w14:textId="77777777" w:rsidR="00C237C8" w:rsidRDefault="00C237C8" w:rsidP="00C237C8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</w:p>
                    <w:p w14:paraId="50F81391" w14:textId="77777777" w:rsidR="002773B9" w:rsidRPr="00A13295" w:rsidRDefault="002773B9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</w:p>
                    <w:p w14:paraId="658A5A82" w14:textId="77777777" w:rsidR="00371571" w:rsidRPr="00A13295" w:rsidRDefault="00371571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</w:p>
                    <w:p w14:paraId="07BF0725" w14:textId="77777777" w:rsidR="005F3071" w:rsidRPr="00A13295" w:rsidRDefault="005F3071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608780" wp14:editId="4CB76CD6">
                <wp:simplePos x="0" y="0"/>
                <wp:positionH relativeFrom="column">
                  <wp:posOffset>1832610</wp:posOffset>
                </wp:positionH>
                <wp:positionV relativeFrom="paragraph">
                  <wp:posOffset>1668780</wp:posOffset>
                </wp:positionV>
                <wp:extent cx="2609850" cy="5562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6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84B1" w14:textId="5872FF4A" w:rsidR="00E252CC" w:rsidRDefault="00E252CC" w:rsidP="00E252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140" w:lineRule="atLeast"/>
                              <w:textAlignment w:val="center"/>
                              <w:rPr>
                                <w:rFonts w:ascii="Gotham Black" w:hAnsi="Gotham Black" w:cs="Gotham Black"/>
                                <w:color w:val="000000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Gotham Black" w:hAnsi="Gotham Black" w:cs="Gotham Black"/>
                                <w:color w:val="000000"/>
                                <w:sz w:val="16"/>
                                <w:szCs w:val="16"/>
                                <w:lang w:bidi="km-KH"/>
                              </w:rPr>
                              <w:t>MassHire Lowell Young Adult Career Center</w:t>
                            </w:r>
                            <w:r w:rsidR="004E5BE7">
                              <w:rPr>
                                <w:rFonts w:ascii="Gotham Black" w:hAnsi="Gotham Black" w:cs="Gotham Black"/>
                                <w:color w:val="000000"/>
                                <w:sz w:val="16"/>
                                <w:szCs w:val="16"/>
                                <w:lang w:bidi="km-KH"/>
                              </w:rPr>
                              <w:t>**</w:t>
                            </w:r>
                          </w:p>
                          <w:p w14:paraId="2A6D7137" w14:textId="77777777" w:rsidR="00E252CC" w:rsidRDefault="00E252CC" w:rsidP="00E252CC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115 Merrimack Street</w:t>
                            </w:r>
                          </w:p>
                          <w:p w14:paraId="439D08A6" w14:textId="77777777" w:rsidR="00E252CC" w:rsidRDefault="00E252CC" w:rsidP="00E252CC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Lowell, MA 01852</w:t>
                            </w:r>
                          </w:p>
                          <w:p w14:paraId="7A618E96" w14:textId="77777777" w:rsidR="00E252CC" w:rsidRPr="00046ABB" w:rsidRDefault="00E252CC" w:rsidP="00E252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140" w:lineRule="atLeast"/>
                              <w:textAlignment w:val="center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(978) 458-2503</w:t>
                            </w:r>
                          </w:p>
                          <w:p w14:paraId="46033789" w14:textId="77777777" w:rsidR="00E252CC" w:rsidRDefault="00E252CC" w:rsidP="00E252CC">
                            <w:pPr>
                              <w:spacing w:after="0" w:line="120" w:lineRule="exact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</w:p>
                          <w:p w14:paraId="11F4C5DD" w14:textId="0BA7F8DF" w:rsidR="00AD2588" w:rsidRPr="00F87A1E" w:rsidRDefault="00AD2588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North Shore Career Center</w:t>
                            </w:r>
                          </w:p>
                          <w:p w14:paraId="765760A9" w14:textId="3AEC84D8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0 Washington Street</w:t>
                            </w:r>
                            <w:r w:rsidR="00373B33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, First Floor</w:t>
                            </w:r>
                          </w:p>
                          <w:p w14:paraId="11242823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Salem, Massachusetts 01970</w:t>
                            </w:r>
                          </w:p>
                          <w:p w14:paraId="33247A31" w14:textId="77777777" w:rsidR="00AD2588" w:rsidRPr="00A13295" w:rsidRDefault="005F3071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525424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97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525424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825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-7</w:t>
                            </w:r>
                            <w:r w:rsidR="009656D6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2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7E2B105D" w14:textId="77777777" w:rsidR="00F66442" w:rsidRPr="00A13295" w:rsidRDefault="00F66442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្ព័ន្ធ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េវាកម្ម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ដែល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មាន</w:t>
                            </w:r>
                            <w:r w:rsidRPr="00A1329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​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ម្រិត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* </w:t>
                            </w:r>
                          </w:p>
                          <w:p w14:paraId="551FC708" w14:textId="77777777" w:rsidR="00F66442" w:rsidRPr="004F5D7F" w:rsidRDefault="00F66442" w:rsidP="00F87A1E">
                            <w:pPr>
                              <w:spacing w:after="0" w:line="240" w:lineRule="auto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4F5D7F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North Shore Community College</w:t>
                            </w:r>
                          </w:p>
                          <w:p w14:paraId="3F235280" w14:textId="77777777" w:rsidR="00F66442" w:rsidRPr="004F5D7F" w:rsidRDefault="00F66442" w:rsidP="00F87A1E">
                            <w:pPr>
                              <w:spacing w:after="0" w:line="240" w:lineRule="auto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4F5D7F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300 Broad Street, LE-102</w:t>
                            </w:r>
                          </w:p>
                          <w:p w14:paraId="4920D51C" w14:textId="77777777" w:rsidR="00F66442" w:rsidRPr="004F5D7F" w:rsidRDefault="00F66442" w:rsidP="00F87A1E">
                            <w:pPr>
                              <w:spacing w:after="0" w:line="240" w:lineRule="auto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4F5D7F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Lynn, MA 01901</w:t>
                            </w:r>
                          </w:p>
                          <w:p w14:paraId="0B9C807F" w14:textId="77777777" w:rsidR="00045569" w:rsidRDefault="00F66442" w:rsidP="00F87A1E">
                            <w:pPr>
                              <w:spacing w:after="120" w:line="240" w:lineRule="auto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 w:rsidRPr="004F5D7F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(781) 691-7450</w:t>
                            </w:r>
                          </w:p>
                          <w:p w14:paraId="0DFA3C24" w14:textId="77777777" w:rsidR="006F1B1D" w:rsidRDefault="006F1B1D" w:rsidP="00F87A1E">
                            <w:pPr>
                              <w:pStyle w:val="Pa1"/>
                              <w:spacing w:line="240" w:lineRule="auto"/>
                              <w:rPr>
                                <w:rFonts w:cs="Gotham Black"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0"/>
                              </w:rPr>
                              <w:t>MassHire North Shore Youth Career Center**</w:t>
                            </w:r>
                          </w:p>
                          <w:p w14:paraId="4143EBA4" w14:textId="77777777" w:rsidR="00F7334E" w:rsidRPr="004E5BE7" w:rsidRDefault="00F7334E" w:rsidP="00F7334E">
                            <w:pPr>
                              <w:spacing w:after="0" w:line="180" w:lineRule="exact"/>
                              <w:ind w:left="720" w:hanging="720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4E5BE7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North Shore Community College </w:t>
                            </w:r>
                          </w:p>
                          <w:p w14:paraId="65B3C5AC" w14:textId="77777777" w:rsidR="00F7334E" w:rsidRPr="004E5BE7" w:rsidRDefault="00F7334E" w:rsidP="00F7334E">
                            <w:pPr>
                              <w:spacing w:after="0" w:line="180" w:lineRule="exact"/>
                              <w:ind w:left="720" w:hanging="720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4E5BE7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300 Broad Street, LE-139 </w:t>
                            </w:r>
                          </w:p>
                          <w:p w14:paraId="3CB3422F" w14:textId="77777777" w:rsidR="00F7334E" w:rsidRPr="004E5BE7" w:rsidRDefault="00F7334E" w:rsidP="00F7334E">
                            <w:pPr>
                              <w:spacing w:after="0" w:line="180" w:lineRule="exact"/>
                              <w:ind w:left="720" w:hanging="720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4E5BE7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Lynn, Massachusetts 01901 </w:t>
                            </w:r>
                          </w:p>
                          <w:p w14:paraId="43FED1BA" w14:textId="77777777" w:rsidR="00F7334E" w:rsidRPr="004E5BE7" w:rsidRDefault="00F7334E" w:rsidP="00F7334E">
                            <w:pPr>
                              <w:spacing w:after="120" w:line="180" w:lineRule="exact"/>
                              <w:ind w:left="720" w:hanging="720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4E5BE7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(781) 691-7435</w:t>
                            </w:r>
                          </w:p>
                          <w:p w14:paraId="60210874" w14:textId="77777777" w:rsidR="00045569" w:rsidRPr="00525424" w:rsidRDefault="00637FDC" w:rsidP="004E5BE7">
                            <w:pPr>
                              <w:spacing w:after="120" w:line="240" w:lineRule="auto"/>
                              <w:rPr>
                                <w:rFonts w:ascii="Khmer OS" w:hAnsi="Khmer OS" w:cs="Khmer OS"/>
                                <w:b/>
                                <w:color w:val="24A78F"/>
                                <w:sz w:val="18"/>
                                <w:szCs w:val="18"/>
                              </w:rPr>
                            </w:pP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៉ាស្សាឈូសែត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color w:val="24A78F"/>
                                <w:sz w:val="18"/>
                                <w:szCs w:val="18"/>
                              </w:rPr>
                              <w:t>​</w:t>
                            </w:r>
                            <w:r w:rsidRPr="004F5D7F">
                              <w:rPr>
                                <w:rFonts w:ascii="Khmer OS" w:hAnsi="Khmer OS" w:cs="Khmer OS"/>
                                <w:b/>
                                <w:bCs/>
                                <w:color w:val="24A78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ភាគខាងត្បូង</w:t>
                            </w:r>
                          </w:p>
                          <w:p w14:paraId="4A343FAA" w14:textId="77777777" w:rsidR="006F1B1D" w:rsidRPr="00F87A1E" w:rsidRDefault="006F1B1D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Cape &amp; Islands Career Center</w:t>
                            </w:r>
                          </w:p>
                          <w:p w14:paraId="517B3446" w14:textId="77777777" w:rsidR="006F1B1D" w:rsidRPr="00A13295" w:rsidRDefault="006F1B1D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372 North Street</w:t>
                            </w:r>
                          </w:p>
                          <w:p w14:paraId="7E914142" w14:textId="77777777" w:rsidR="006F1B1D" w:rsidRPr="00A13295" w:rsidRDefault="006F1B1D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Hyannis, MA 02601</w:t>
                            </w:r>
                          </w:p>
                          <w:p w14:paraId="25818D65" w14:textId="22963298" w:rsidR="006F1B1D" w:rsidRPr="00525424" w:rsidRDefault="006F1B1D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508) 771-JOBS (5627)</w:t>
                            </w:r>
                            <w:r w:rsidR="008F7ED3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,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TTY</w:t>
                            </w:r>
                            <w:r w:rsidR="00BE1EEB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#: (508) 862-6102</w:t>
                            </w:r>
                          </w:p>
                          <w:p w14:paraId="761A1E73" w14:textId="77777777" w:rsidR="00243B59" w:rsidRPr="00F87A1E" w:rsidRDefault="00243B59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>MassHire Greater Brockton Career Center</w:t>
                            </w:r>
                          </w:p>
                          <w:p w14:paraId="630F1BE9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34 School Street</w:t>
                            </w:r>
                          </w:p>
                          <w:p w14:paraId="55AE967B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Brockton, MA 02301 </w:t>
                            </w:r>
                          </w:p>
                          <w:p w14:paraId="25CFC88C" w14:textId="77777777" w:rsidR="006F1B1D" w:rsidRPr="006F1B1D" w:rsidRDefault="006D3104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0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13-3400</w:t>
                            </w:r>
                          </w:p>
                          <w:p w14:paraId="2F4D70DC" w14:textId="77777777" w:rsidR="006F1B1D" w:rsidRDefault="006F1B1D" w:rsidP="00F87A1E">
                            <w:pPr>
                              <w:pStyle w:val="Pa1"/>
                              <w:spacing w:line="240" w:lineRule="auto"/>
                              <w:rPr>
                                <w:rFonts w:cs="Gotham Black"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0"/>
                              </w:rPr>
                              <w:t>MassHire Greater Brockton YouthWorks**</w:t>
                            </w:r>
                          </w:p>
                          <w:p w14:paraId="48EF8522" w14:textId="47E60C18" w:rsidR="006F1B1D" w:rsidRPr="00525424" w:rsidRDefault="006F1B1D" w:rsidP="00F87A1E">
                            <w:pPr>
                              <w:pStyle w:val="Pa1"/>
                              <w:spacing w:line="240" w:lineRule="auto"/>
                              <w:rPr>
                                <w:rFonts w:ascii="Gotham Book" w:hAnsi="Gotham Book" w:cs="Gotham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525424">
                              <w:rPr>
                                <w:rStyle w:val="A0"/>
                                <w:rFonts w:ascii="Gotham Book" w:hAnsi="Gotham Book" w:cs="Gotham"/>
                              </w:rPr>
                              <w:t xml:space="preserve">34 School Street, </w:t>
                            </w:r>
                            <w:r w:rsidR="00E52FF6">
                              <w:rPr>
                                <w:rStyle w:val="A0"/>
                                <w:rFonts w:ascii="Gotham Book" w:hAnsi="Gotham Book" w:cs="Gotham"/>
                              </w:rPr>
                              <w:t>L</w:t>
                            </w:r>
                            <w:r w:rsidRPr="00525424">
                              <w:rPr>
                                <w:rStyle w:val="A0"/>
                                <w:rFonts w:ascii="Gotham Book" w:hAnsi="Gotham Book" w:cs="Gotham"/>
                              </w:rPr>
                              <w:t xml:space="preserve">ower </w:t>
                            </w:r>
                            <w:r w:rsidR="00E52FF6">
                              <w:rPr>
                                <w:rStyle w:val="A0"/>
                                <w:rFonts w:ascii="Gotham Book" w:hAnsi="Gotham Book" w:cs="Gotham"/>
                              </w:rPr>
                              <w:t>L</w:t>
                            </w:r>
                            <w:r w:rsidRPr="00525424">
                              <w:rPr>
                                <w:rStyle w:val="A0"/>
                                <w:rFonts w:ascii="Gotham Book" w:hAnsi="Gotham Book" w:cs="Gotham"/>
                              </w:rPr>
                              <w:t>evel</w:t>
                            </w:r>
                          </w:p>
                          <w:p w14:paraId="27D341B2" w14:textId="77777777" w:rsidR="006F1B1D" w:rsidRPr="00525424" w:rsidRDefault="006F1B1D" w:rsidP="00F87A1E">
                            <w:pPr>
                              <w:pStyle w:val="Pa1"/>
                              <w:spacing w:line="240" w:lineRule="auto"/>
                              <w:rPr>
                                <w:rFonts w:ascii="Gotham Book" w:hAnsi="Gotham Book" w:cs="Gotham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525424">
                              <w:rPr>
                                <w:rStyle w:val="A0"/>
                                <w:rFonts w:ascii="Gotham Book" w:hAnsi="Gotham Book" w:cs="Gotham"/>
                              </w:rPr>
                              <w:t>Brockton, MA 02301</w:t>
                            </w:r>
                          </w:p>
                          <w:p w14:paraId="6E8C030E" w14:textId="77777777" w:rsidR="006F1B1D" w:rsidRPr="00525424" w:rsidRDefault="006F1B1D" w:rsidP="00F87A1E">
                            <w:pPr>
                              <w:spacing w:after="10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525424">
                              <w:rPr>
                                <w:rStyle w:val="A0"/>
                                <w:rFonts w:ascii="Gotham Book" w:hAnsi="Gotham Book" w:cs="Gotham"/>
                              </w:rPr>
                              <w:t>(508) 584-9800</w:t>
                            </w:r>
                          </w:p>
                          <w:p w14:paraId="0C5E3589" w14:textId="77777777" w:rsidR="00243B59" w:rsidRPr="00F87A1E" w:rsidRDefault="00243B59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MassHire Fall River Career Center </w:t>
                            </w:r>
                          </w:p>
                          <w:p w14:paraId="15388F94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446 North Main Street</w:t>
                            </w:r>
                          </w:p>
                          <w:p w14:paraId="35E8ED32" w14:textId="77777777" w:rsidR="00637FDC" w:rsidRPr="00A13295" w:rsidRDefault="00637FDC" w:rsidP="00F87A1E">
                            <w:pPr>
                              <w:spacing w:after="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Fall River, MA 02720 </w:t>
                            </w:r>
                          </w:p>
                          <w:p w14:paraId="43E05521" w14:textId="77777777" w:rsidR="00243B59" w:rsidRPr="00A13295" w:rsidRDefault="006D3104" w:rsidP="00F87A1E">
                            <w:pPr>
                              <w:spacing w:after="10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(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508</w:t>
                            </w:r>
                            <w:r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37FDC" w:rsidRPr="00A13295"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  <w:t>730-5000</w:t>
                            </w:r>
                          </w:p>
                          <w:p w14:paraId="102EB526" w14:textId="77777777" w:rsidR="00637FDC" w:rsidRPr="00F87A1E" w:rsidRDefault="00243B59" w:rsidP="00F87A1E">
                            <w:pPr>
                              <w:spacing w:after="0" w:line="240" w:lineRule="auto"/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</w:pPr>
                            <w:r w:rsidRPr="00F87A1E">
                              <w:rPr>
                                <w:rFonts w:ascii="Gotham Black" w:hAnsi="Gotham Black" w:cs="Tahoma"/>
                                <w:sz w:val="16"/>
                                <w:szCs w:val="16"/>
                              </w:rPr>
                              <w:t xml:space="preserve">MassHire Greater New Bedford Career Center </w:t>
                            </w:r>
                          </w:p>
                          <w:p w14:paraId="1BF1BE7A" w14:textId="46E91897" w:rsidR="00BB1061" w:rsidRDefault="00BB1061" w:rsidP="00BB1061">
                            <w:pPr>
                              <w:spacing w:after="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2</w:t>
                            </w:r>
                            <w:r w:rsidR="009B2FCE"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 xml:space="preserve"> Elm Street</w:t>
                            </w:r>
                          </w:p>
                          <w:p w14:paraId="242508D7" w14:textId="77777777" w:rsidR="00BB1061" w:rsidRDefault="00BB1061" w:rsidP="00BB1061">
                            <w:pPr>
                              <w:spacing w:after="120" w:line="180" w:lineRule="exact"/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t xml:space="preserve">New Bedford, MA 02740 </w:t>
                            </w:r>
                            <w:r>
                              <w:rPr>
                                <w:rFonts w:ascii="Gotham Book" w:hAnsi="Gotham Book" w:cs="Tahoma"/>
                                <w:sz w:val="16"/>
                                <w:szCs w:val="16"/>
                              </w:rPr>
                              <w:br/>
                              <w:t>(508) 990-4000</w:t>
                            </w:r>
                          </w:p>
                          <w:p w14:paraId="55CC99B7" w14:textId="4F12B68A" w:rsidR="00525424" w:rsidRPr="00A13295" w:rsidRDefault="00525424" w:rsidP="00F87A1E">
                            <w:pPr>
                              <w:spacing w:after="120" w:line="240" w:lineRule="auto"/>
                              <w:rPr>
                                <w:rFonts w:ascii="Gotham Book" w:hAnsi="Gotham Book" w:cs="Khmer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087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4.3pt;margin-top:131.4pt;width:205.5pt;height:4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" filled="f" stroked="f">
                <v:textbox>
                  <w:txbxContent>
                    <w:p w14:paraId="759684B1" w14:textId="5872FF4A" w:rsidR="00E252CC" w:rsidRDefault="00E252CC" w:rsidP="00E252C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140" w:lineRule="atLeast"/>
                        <w:textAlignment w:val="center"/>
                        <w:rPr>
                          <w:rFonts w:ascii="Gotham Black" w:hAnsi="Gotham Black" w:cs="Gotham Black"/>
                          <w:color w:val="000000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Gotham Black" w:hAnsi="Gotham Black" w:cs="Gotham Black"/>
                          <w:color w:val="000000"/>
                          <w:sz w:val="16"/>
                          <w:szCs w:val="16"/>
                          <w:lang w:bidi="km-KH"/>
                        </w:rPr>
                        <w:t>MassHire Lowell Young Adult Career Center</w:t>
                      </w:r>
                      <w:r w:rsidR="004E5BE7">
                        <w:rPr>
                          <w:rFonts w:ascii="Gotham Black" w:hAnsi="Gotham Black" w:cs="Gotham Black"/>
                          <w:color w:val="000000"/>
                          <w:sz w:val="16"/>
                          <w:szCs w:val="16"/>
                          <w:lang w:bidi="km-KH"/>
                        </w:rPr>
                        <w:t>**</w:t>
                      </w:r>
                    </w:p>
                    <w:p w14:paraId="2A6D7137" w14:textId="77777777" w:rsidR="00E252CC" w:rsidRDefault="00E252CC" w:rsidP="00E252CC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115 Merrimack Street</w:t>
                      </w:r>
                    </w:p>
                    <w:p w14:paraId="439D08A6" w14:textId="77777777" w:rsidR="00E252CC" w:rsidRDefault="00E252CC" w:rsidP="00E252CC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Lowell, MA 01852</w:t>
                      </w:r>
                    </w:p>
                    <w:p w14:paraId="7A618E96" w14:textId="77777777" w:rsidR="00E252CC" w:rsidRPr="00046ABB" w:rsidRDefault="00E252CC" w:rsidP="00E252C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140" w:lineRule="atLeast"/>
                        <w:textAlignment w:val="center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(978) 458-2503</w:t>
                      </w:r>
                    </w:p>
                    <w:p w14:paraId="46033789" w14:textId="77777777" w:rsidR="00E252CC" w:rsidRDefault="00E252CC" w:rsidP="00E252CC">
                      <w:pPr>
                        <w:spacing w:after="0" w:line="120" w:lineRule="exact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</w:p>
                    <w:p w14:paraId="11F4C5DD" w14:textId="0BA7F8DF" w:rsidR="00AD2588" w:rsidRPr="00F87A1E" w:rsidRDefault="00AD2588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North Shore Career Center</w:t>
                      </w:r>
                    </w:p>
                    <w:p w14:paraId="765760A9" w14:textId="3AEC84D8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0 Washington Street</w:t>
                      </w:r>
                      <w:r w:rsidR="00373B33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, First Floor</w:t>
                      </w:r>
                    </w:p>
                    <w:p w14:paraId="11242823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Salem, Massachusetts 01970</w:t>
                      </w:r>
                    </w:p>
                    <w:p w14:paraId="33247A31" w14:textId="77777777" w:rsidR="00AD2588" w:rsidRPr="00A13295" w:rsidRDefault="005F3071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525424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97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525424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825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-7</w:t>
                      </w:r>
                      <w:r w:rsidR="009656D6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2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00</w:t>
                      </w:r>
                    </w:p>
                    <w:p w14:paraId="7E2B105D" w14:textId="77777777" w:rsidR="00F66442" w:rsidRPr="00A13295" w:rsidRDefault="00F66442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  <w:cs/>
                          <w:lang w:bidi="km-KH"/>
                        </w:rPr>
                        <w:t>សម្ព័ន្ធ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  <w:cs/>
                          <w:lang w:bidi="km-KH"/>
                        </w:rPr>
                        <w:t>សេវាកម្ម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  <w:cs/>
                          <w:lang w:bidi="km-KH"/>
                        </w:rPr>
                        <w:t>ដែល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  <w:cs/>
                          <w:lang w:bidi="km-KH"/>
                        </w:rPr>
                        <w:t>មាន</w:t>
                      </w:r>
                      <w:r w:rsidRPr="00A1329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​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  <w:cs/>
                          <w:lang w:bidi="km-KH"/>
                        </w:rPr>
                        <w:t>កម្រិត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* </w:t>
                      </w:r>
                    </w:p>
                    <w:p w14:paraId="551FC708" w14:textId="77777777" w:rsidR="00F66442" w:rsidRPr="004F5D7F" w:rsidRDefault="00F66442" w:rsidP="00F87A1E">
                      <w:pPr>
                        <w:spacing w:after="0" w:line="240" w:lineRule="auto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4F5D7F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North Shore Community College</w:t>
                      </w:r>
                    </w:p>
                    <w:p w14:paraId="3F235280" w14:textId="77777777" w:rsidR="00F66442" w:rsidRPr="004F5D7F" w:rsidRDefault="00F66442" w:rsidP="00F87A1E">
                      <w:pPr>
                        <w:spacing w:after="0" w:line="240" w:lineRule="auto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4F5D7F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300 Broad Street, LE-102</w:t>
                      </w:r>
                    </w:p>
                    <w:p w14:paraId="4920D51C" w14:textId="77777777" w:rsidR="00F66442" w:rsidRPr="004F5D7F" w:rsidRDefault="00F66442" w:rsidP="00F87A1E">
                      <w:pPr>
                        <w:spacing w:after="0" w:line="240" w:lineRule="auto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4F5D7F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Lynn, MA 01901</w:t>
                      </w:r>
                    </w:p>
                    <w:p w14:paraId="0B9C807F" w14:textId="77777777" w:rsidR="00045569" w:rsidRDefault="00F66442" w:rsidP="00F87A1E">
                      <w:pPr>
                        <w:spacing w:after="120" w:line="240" w:lineRule="auto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 w:rsidRPr="004F5D7F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(781) 691-7450</w:t>
                      </w:r>
                    </w:p>
                    <w:p w14:paraId="0DFA3C24" w14:textId="77777777" w:rsidR="006F1B1D" w:rsidRDefault="006F1B1D" w:rsidP="00F87A1E">
                      <w:pPr>
                        <w:pStyle w:val="Pa1"/>
                        <w:spacing w:line="240" w:lineRule="auto"/>
                        <w:rPr>
                          <w:rFonts w:cs="Gotham Black"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Style w:val="A0"/>
                        </w:rPr>
                        <w:t>MassHire North Shore Youth Career Center**</w:t>
                      </w:r>
                    </w:p>
                    <w:p w14:paraId="4143EBA4" w14:textId="77777777" w:rsidR="00F7334E" w:rsidRPr="004E5BE7" w:rsidRDefault="00F7334E" w:rsidP="00F7334E">
                      <w:pPr>
                        <w:spacing w:after="0" w:line="180" w:lineRule="exact"/>
                        <w:ind w:left="720" w:hanging="720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4E5BE7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North Shore Community College </w:t>
                      </w:r>
                    </w:p>
                    <w:p w14:paraId="65B3C5AC" w14:textId="77777777" w:rsidR="00F7334E" w:rsidRPr="004E5BE7" w:rsidRDefault="00F7334E" w:rsidP="00F7334E">
                      <w:pPr>
                        <w:spacing w:after="0" w:line="180" w:lineRule="exact"/>
                        <w:ind w:left="720" w:hanging="720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4E5BE7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300 Broad Street, LE-139 </w:t>
                      </w:r>
                    </w:p>
                    <w:p w14:paraId="3CB3422F" w14:textId="77777777" w:rsidR="00F7334E" w:rsidRPr="004E5BE7" w:rsidRDefault="00F7334E" w:rsidP="00F7334E">
                      <w:pPr>
                        <w:spacing w:after="0" w:line="180" w:lineRule="exact"/>
                        <w:ind w:left="720" w:hanging="720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4E5BE7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Lynn, Massachusetts 01901 </w:t>
                      </w:r>
                    </w:p>
                    <w:p w14:paraId="43FED1BA" w14:textId="77777777" w:rsidR="00F7334E" w:rsidRPr="004E5BE7" w:rsidRDefault="00F7334E" w:rsidP="00F7334E">
                      <w:pPr>
                        <w:spacing w:after="120" w:line="180" w:lineRule="exact"/>
                        <w:ind w:left="720" w:hanging="720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4E5BE7">
                        <w:rPr>
                          <w:rFonts w:ascii="Gotham Book" w:hAnsi="Gotham Book"/>
                          <w:sz w:val="16"/>
                          <w:szCs w:val="16"/>
                        </w:rPr>
                        <w:t>(781) 691-7435</w:t>
                      </w:r>
                    </w:p>
                    <w:p w14:paraId="60210874" w14:textId="77777777" w:rsidR="00045569" w:rsidRPr="00525424" w:rsidRDefault="00637FDC" w:rsidP="004E5BE7">
                      <w:pPr>
                        <w:spacing w:after="120" w:line="240" w:lineRule="auto"/>
                        <w:rPr>
                          <w:rFonts w:ascii="Khmer OS" w:hAnsi="Khmer OS" w:cs="Khmer OS"/>
                          <w:b/>
                          <w:color w:val="24A78F"/>
                          <w:sz w:val="18"/>
                          <w:szCs w:val="18"/>
                        </w:rPr>
                      </w:pP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ម៉ាស្សាឈូសែត</w:t>
                      </w:r>
                      <w:r w:rsidRPr="004F5D7F">
                        <w:rPr>
                          <w:rFonts w:ascii="Khmer OS" w:hAnsi="Khmer OS" w:cs="Khmer OS"/>
                          <w:b/>
                          <w:color w:val="24A78F"/>
                          <w:sz w:val="18"/>
                          <w:szCs w:val="18"/>
                        </w:rPr>
                        <w:t>​</w:t>
                      </w:r>
                      <w:r w:rsidRPr="004F5D7F">
                        <w:rPr>
                          <w:rFonts w:ascii="Khmer OS" w:hAnsi="Khmer OS" w:cs="Khmer OS"/>
                          <w:b/>
                          <w:bCs/>
                          <w:color w:val="24A78F"/>
                          <w:sz w:val="18"/>
                          <w:szCs w:val="18"/>
                          <w:cs/>
                          <w:lang w:bidi="km-KH"/>
                        </w:rPr>
                        <w:t>ភាគខាងត្បូង</w:t>
                      </w:r>
                    </w:p>
                    <w:p w14:paraId="4A343FAA" w14:textId="77777777" w:rsidR="006F1B1D" w:rsidRPr="00F87A1E" w:rsidRDefault="006F1B1D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Cape &amp; Islands Career Center</w:t>
                      </w:r>
                    </w:p>
                    <w:p w14:paraId="517B3446" w14:textId="77777777" w:rsidR="006F1B1D" w:rsidRPr="00A13295" w:rsidRDefault="006F1B1D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372 North Street</w:t>
                      </w:r>
                    </w:p>
                    <w:p w14:paraId="7E914142" w14:textId="77777777" w:rsidR="006F1B1D" w:rsidRPr="00A13295" w:rsidRDefault="006F1B1D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Hyannis, MA 02601</w:t>
                      </w:r>
                    </w:p>
                    <w:p w14:paraId="25818D65" w14:textId="22963298" w:rsidR="006F1B1D" w:rsidRPr="00525424" w:rsidRDefault="006F1B1D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508) 771-JOBS (5627)</w:t>
                      </w:r>
                      <w:r w:rsidR="008F7ED3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,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TTY</w:t>
                      </w:r>
                      <w:r w:rsidR="00BE1EEB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 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#: (508) 862-6102</w:t>
                      </w:r>
                    </w:p>
                    <w:p w14:paraId="761A1E73" w14:textId="77777777" w:rsidR="00243B59" w:rsidRPr="00F87A1E" w:rsidRDefault="00243B59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>MassHire Greater Brockton Career Center</w:t>
                      </w:r>
                    </w:p>
                    <w:p w14:paraId="630F1BE9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34 School Street</w:t>
                      </w:r>
                    </w:p>
                    <w:p w14:paraId="55AE967B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Brockton, MA 02301 </w:t>
                      </w:r>
                    </w:p>
                    <w:p w14:paraId="25CFC88C" w14:textId="77777777" w:rsidR="006F1B1D" w:rsidRPr="006F1B1D" w:rsidRDefault="006D3104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0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13-3400</w:t>
                      </w:r>
                    </w:p>
                    <w:p w14:paraId="2F4D70DC" w14:textId="77777777" w:rsidR="006F1B1D" w:rsidRDefault="006F1B1D" w:rsidP="00F87A1E">
                      <w:pPr>
                        <w:pStyle w:val="Pa1"/>
                        <w:spacing w:line="240" w:lineRule="auto"/>
                        <w:rPr>
                          <w:rFonts w:cs="Gotham Black"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Style w:val="A0"/>
                        </w:rPr>
                        <w:t>MassHire Greater Brockton YouthWorks**</w:t>
                      </w:r>
                    </w:p>
                    <w:p w14:paraId="48EF8522" w14:textId="47E60C18" w:rsidR="006F1B1D" w:rsidRPr="00525424" w:rsidRDefault="006F1B1D" w:rsidP="00F87A1E">
                      <w:pPr>
                        <w:pStyle w:val="Pa1"/>
                        <w:spacing w:line="240" w:lineRule="auto"/>
                        <w:rPr>
                          <w:rFonts w:ascii="Gotham Book" w:hAnsi="Gotham Book" w:cs="Gotham"/>
                          <w:color w:val="221E1F"/>
                          <w:sz w:val="16"/>
                          <w:szCs w:val="16"/>
                        </w:rPr>
                      </w:pPr>
                      <w:r w:rsidRPr="00525424">
                        <w:rPr>
                          <w:rStyle w:val="A0"/>
                          <w:rFonts w:ascii="Gotham Book" w:hAnsi="Gotham Book" w:cs="Gotham"/>
                        </w:rPr>
                        <w:t xml:space="preserve">34 School Street, </w:t>
                      </w:r>
                      <w:r w:rsidR="00E52FF6">
                        <w:rPr>
                          <w:rStyle w:val="A0"/>
                          <w:rFonts w:ascii="Gotham Book" w:hAnsi="Gotham Book" w:cs="Gotham"/>
                        </w:rPr>
                        <w:t>L</w:t>
                      </w:r>
                      <w:r w:rsidRPr="00525424">
                        <w:rPr>
                          <w:rStyle w:val="A0"/>
                          <w:rFonts w:ascii="Gotham Book" w:hAnsi="Gotham Book" w:cs="Gotham"/>
                        </w:rPr>
                        <w:t xml:space="preserve">ower </w:t>
                      </w:r>
                      <w:r w:rsidR="00E52FF6">
                        <w:rPr>
                          <w:rStyle w:val="A0"/>
                          <w:rFonts w:ascii="Gotham Book" w:hAnsi="Gotham Book" w:cs="Gotham"/>
                        </w:rPr>
                        <w:t>L</w:t>
                      </w:r>
                      <w:r w:rsidRPr="00525424">
                        <w:rPr>
                          <w:rStyle w:val="A0"/>
                          <w:rFonts w:ascii="Gotham Book" w:hAnsi="Gotham Book" w:cs="Gotham"/>
                        </w:rPr>
                        <w:t>evel</w:t>
                      </w:r>
                    </w:p>
                    <w:p w14:paraId="27D341B2" w14:textId="77777777" w:rsidR="006F1B1D" w:rsidRPr="00525424" w:rsidRDefault="006F1B1D" w:rsidP="00F87A1E">
                      <w:pPr>
                        <w:pStyle w:val="Pa1"/>
                        <w:spacing w:line="240" w:lineRule="auto"/>
                        <w:rPr>
                          <w:rFonts w:ascii="Gotham Book" w:hAnsi="Gotham Book" w:cs="Gotham"/>
                          <w:color w:val="221E1F"/>
                          <w:sz w:val="16"/>
                          <w:szCs w:val="16"/>
                        </w:rPr>
                      </w:pPr>
                      <w:r w:rsidRPr="00525424">
                        <w:rPr>
                          <w:rStyle w:val="A0"/>
                          <w:rFonts w:ascii="Gotham Book" w:hAnsi="Gotham Book" w:cs="Gotham"/>
                        </w:rPr>
                        <w:t>Brockton, MA 02301</w:t>
                      </w:r>
                    </w:p>
                    <w:p w14:paraId="6E8C030E" w14:textId="77777777" w:rsidR="006F1B1D" w:rsidRPr="00525424" w:rsidRDefault="006F1B1D" w:rsidP="00F87A1E">
                      <w:pPr>
                        <w:spacing w:after="10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525424">
                        <w:rPr>
                          <w:rStyle w:val="A0"/>
                          <w:rFonts w:ascii="Gotham Book" w:hAnsi="Gotham Book" w:cs="Gotham"/>
                        </w:rPr>
                        <w:t>(508) 584-9800</w:t>
                      </w:r>
                    </w:p>
                    <w:p w14:paraId="0C5E3589" w14:textId="77777777" w:rsidR="00243B59" w:rsidRPr="00F87A1E" w:rsidRDefault="00243B59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MassHire Fall River Career Center </w:t>
                      </w:r>
                    </w:p>
                    <w:p w14:paraId="15388F94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446 North Main Street</w:t>
                      </w:r>
                    </w:p>
                    <w:p w14:paraId="35E8ED32" w14:textId="77777777" w:rsidR="00637FDC" w:rsidRPr="00A13295" w:rsidRDefault="00637FDC" w:rsidP="00F87A1E">
                      <w:pPr>
                        <w:spacing w:after="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Fall River, MA 02720 </w:t>
                      </w:r>
                    </w:p>
                    <w:p w14:paraId="43E05521" w14:textId="77777777" w:rsidR="00243B59" w:rsidRPr="00A13295" w:rsidRDefault="006D3104" w:rsidP="00F87A1E">
                      <w:pPr>
                        <w:spacing w:after="10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(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508</w:t>
                      </w:r>
                      <w:r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 xml:space="preserve">) </w:t>
                      </w:r>
                      <w:r w:rsidR="00637FDC" w:rsidRPr="00A13295">
                        <w:rPr>
                          <w:rFonts w:ascii="Gotham Book" w:hAnsi="Gotham Book" w:cs="Khmer UI"/>
                          <w:sz w:val="16"/>
                          <w:szCs w:val="16"/>
                        </w:rPr>
                        <w:t>730-5000</w:t>
                      </w:r>
                    </w:p>
                    <w:p w14:paraId="102EB526" w14:textId="77777777" w:rsidR="00637FDC" w:rsidRPr="00F87A1E" w:rsidRDefault="00243B59" w:rsidP="00F87A1E">
                      <w:pPr>
                        <w:spacing w:after="0" w:line="240" w:lineRule="auto"/>
                        <w:rPr>
                          <w:rFonts w:ascii="Gotham Black" w:hAnsi="Gotham Black" w:cs="Tahoma"/>
                          <w:sz w:val="16"/>
                          <w:szCs w:val="16"/>
                        </w:rPr>
                      </w:pPr>
                      <w:r w:rsidRPr="00F87A1E">
                        <w:rPr>
                          <w:rFonts w:ascii="Gotham Black" w:hAnsi="Gotham Black" w:cs="Tahoma"/>
                          <w:sz w:val="16"/>
                          <w:szCs w:val="16"/>
                        </w:rPr>
                        <w:t xml:space="preserve">MassHire Greater New Bedford Career Center </w:t>
                      </w:r>
                    </w:p>
                    <w:p w14:paraId="1BF1BE7A" w14:textId="46E91897" w:rsidR="00BB1061" w:rsidRDefault="00BB1061" w:rsidP="00BB1061">
                      <w:pPr>
                        <w:spacing w:after="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2</w:t>
                      </w:r>
                      <w:r w:rsidR="009B2FCE"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 xml:space="preserve"> Elm Street</w:t>
                      </w:r>
                    </w:p>
                    <w:p w14:paraId="242508D7" w14:textId="77777777" w:rsidR="00BB1061" w:rsidRDefault="00BB1061" w:rsidP="00BB1061">
                      <w:pPr>
                        <w:spacing w:after="120" w:line="180" w:lineRule="exact"/>
                        <w:rPr>
                          <w:rFonts w:ascii="Gotham Book" w:hAnsi="Gotham Book" w:cs="Tahoma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t xml:space="preserve">New Bedford, MA 02740 </w:t>
                      </w:r>
                      <w:r>
                        <w:rPr>
                          <w:rFonts w:ascii="Gotham Book" w:hAnsi="Gotham Book" w:cs="Tahoma"/>
                          <w:sz w:val="16"/>
                          <w:szCs w:val="16"/>
                        </w:rPr>
                        <w:br/>
                        <w:t>(508) 990-4000</w:t>
                      </w:r>
                    </w:p>
                    <w:p w14:paraId="55CC99B7" w14:textId="4F12B68A" w:rsidR="00525424" w:rsidRPr="00A13295" w:rsidRDefault="00525424" w:rsidP="00F87A1E">
                      <w:pPr>
                        <w:spacing w:after="120" w:line="240" w:lineRule="auto"/>
                        <w:rPr>
                          <w:rFonts w:ascii="Gotham Book" w:hAnsi="Gotham Book" w:cs="Khmer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29717" wp14:editId="1856F36C">
                <wp:simplePos x="0" y="0"/>
                <wp:positionH relativeFrom="margin">
                  <wp:align>center</wp:align>
                </wp:positionH>
                <wp:positionV relativeFrom="paragraph">
                  <wp:posOffset>7491730</wp:posOffset>
                </wp:positionV>
                <wp:extent cx="7132320" cy="868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7FD7" w14:textId="3208F140" w:rsidR="00637FDC" w:rsidRPr="00E252CC" w:rsidRDefault="00637FDC" w:rsidP="008B6249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សម្រាប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ព័ត៌មាន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បន្ថែម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អំពី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មជ្ឈមណ្ឌល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វិជ្ជាជីវៈ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ចម្រុះ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ចូរឆ្ពោះ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ទៅ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មើល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ទំព័រវិបសាយ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តាម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​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តំណ</w:t>
                            </w:r>
                            <w:r w:rsidRPr="00E73CC4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60AD6" w:rsidRPr="00E252CC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www.mass.gov/career</w:t>
                            </w:r>
                            <w:r w:rsidRPr="00E252CC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enters</w:t>
                            </w:r>
                            <w:r w:rsidR="00EF12C5" w:rsidRPr="00EF12C5">
                              <w:rPr>
                                <w:rFonts w:ascii="Khmer OS" w:hAnsi="Khmer OS" w:cs="Khmer O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9717" id="_x0000_s1029" type="#_x0000_t202" style="position:absolute;margin-left:0;margin-top:589.9pt;width:561.6pt;height:68.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" filled="f" stroked="f">
                <v:textbox>
                  <w:txbxContent>
                    <w:p w14:paraId="2D897FD7" w14:textId="3208F140" w:rsidR="00637FDC" w:rsidRPr="00E252CC" w:rsidRDefault="00637FDC" w:rsidP="008B6249">
                      <w:pPr>
                        <w:spacing w:before="120" w:after="120" w:line="240" w:lineRule="auto"/>
                        <w:jc w:val="center"/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សម្រាប់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ព័ត៌មាន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បន្ថែម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អំពី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មជ្ឈមណ្ឌល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វិជ្ជាជីវៈ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ចម្រុះ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ចូរឆ្ពោះ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ទៅ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មើល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ទំព័រវិបសាយ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តាម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​</w:t>
                      </w:r>
                      <w:r w:rsidRPr="00E73CC4">
                        <w:rPr>
                          <w:rFonts w:ascii="Khmer OS" w:hAnsi="Khmer OS" w:cs="Khmer O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km-KH"/>
                        </w:rPr>
                        <w:t>តំណ</w:t>
                      </w:r>
                      <w:r w:rsidRPr="00E73CC4">
                        <w:rPr>
                          <w:rFonts w:ascii="Khmer OS" w:hAnsi="Khmer OS" w:cs="Khmer OS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760AD6" w:rsidRPr="00E252CC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www.mass.gov/career</w:t>
                      </w:r>
                      <w:r w:rsidRPr="00E252CC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enters</w:t>
                      </w:r>
                      <w:r w:rsidR="00EF12C5" w:rsidRPr="00EF12C5">
                        <w:rPr>
                          <w:rFonts w:ascii="Khmer OS" w:hAnsi="Khmer OS" w:cs="Khmer OS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07BD">
        <w:rPr>
          <w:rFonts w:ascii="Khmer OS" w:hAnsi="Khmer OS" w:cs="Khmer OS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70528" behindDoc="1" locked="0" layoutInCell="1" allowOverlap="1" wp14:anchorId="698D9BA0" wp14:editId="5AC5438F">
            <wp:simplePos x="0" y="0"/>
            <wp:positionH relativeFrom="margin">
              <wp:posOffset>-609600</wp:posOffset>
            </wp:positionH>
            <wp:positionV relativeFrom="paragraph">
              <wp:posOffset>7589520</wp:posOffset>
            </wp:positionV>
            <wp:extent cx="7182485" cy="5613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6CB33" wp14:editId="5CBDB02C">
                <wp:simplePos x="0" y="0"/>
                <wp:positionH relativeFrom="margin">
                  <wp:align>center</wp:align>
                </wp:positionH>
                <wp:positionV relativeFrom="paragraph">
                  <wp:posOffset>8244840</wp:posOffset>
                </wp:positionV>
                <wp:extent cx="7277100" cy="58674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101C" w14:textId="77777777" w:rsidR="00525424" w:rsidRPr="004E5BE7" w:rsidRDefault="00637FDC" w:rsidP="00525424">
                            <w:pPr>
                              <w:pStyle w:val="Headlinesmall"/>
                              <w:spacing w:before="0" w:line="240" w:lineRule="auto"/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ម្ព័ន្ធ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េវាកម្ម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ដែល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ាន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ម្រិត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ិន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ែន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គ្រប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តែ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េវាកម្ម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ដែល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ាន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ចុះ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ៅ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ើ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ទំព័រ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េះ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ុទ្ធ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តែ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ាច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រក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បាន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ៅ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ជ្ឈមណ្ឌល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វិជ្ជាជីវៈ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ចម្រុះ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េះ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​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ទេ</w:t>
                            </w:r>
                            <w:r w:rsidRPr="004E5BE7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BB05A1" w14:textId="77777777" w:rsidR="004E5BE7" w:rsidRPr="00195FB4" w:rsidRDefault="00525424" w:rsidP="0041609D">
                            <w:pPr>
                              <w:pStyle w:val="HTMLPreformatted"/>
                              <w:rPr>
                                <w:rFonts w:ascii="Khmer OS" w:hAnsi="Khmer OS" w:cs="Khmer OS"/>
                                <w:color w:val="202124"/>
                                <w:sz w:val="18"/>
                                <w:szCs w:val="18"/>
                              </w:rPr>
                            </w:pPr>
                            <w:r w:rsidRPr="00195FB4">
                              <w:rPr>
                                <w:rFonts w:ascii="Khmer OS" w:hAnsi="Khmer OS" w:cs="Khmer OS"/>
                                <w:color w:val="221E1F"/>
                              </w:rPr>
                              <w:t>**</w:t>
                            </w:r>
                            <w:r w:rsidR="00D220B5" w:rsidRPr="00195FB4">
                              <w:rPr>
                                <w:rFonts w:ascii="Khmer OS" w:hAnsi="Khmer OS" w:cs="Khmer OS"/>
                              </w:rPr>
                              <w:t xml:space="preserve"> </w:t>
                            </w:r>
                            <w:r w:rsidR="00D220B5" w:rsidRPr="00195FB4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>មជ្ឈមណ្ឌលអាជីពជាពិសេសសម្រាប់យុវជន</w:t>
                            </w:r>
                            <w:r w:rsidR="00E252CC" w:rsidRPr="00195FB4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4E5BE7" w:rsidRPr="00195FB4">
                              <w:rPr>
                                <w:rFonts w:ascii="Khmer OS" w:hAnsi="Khmer OS" w:cs="Khmer OS"/>
                                <w:color w:val="202124"/>
                                <w:sz w:val="18"/>
                                <w:szCs w:val="18"/>
                              </w:rPr>
                              <w:t>សម្រាប់ការទទួលបានជំនួយធានារ៉ាប់រងភាពអត់ការងារធ្វើ សូមទាក់ទងមជ្ឈមណ្ឌលអាជីពពេញសិទ្ធិ។</w:t>
                            </w:r>
                          </w:p>
                          <w:p w14:paraId="090DDBCD" w14:textId="3FD3BDD7" w:rsidR="00E252CC" w:rsidRPr="00E252CC" w:rsidRDefault="00E252CC" w:rsidP="004E5BE7">
                            <w:pPr>
                              <w:pStyle w:val="Headlinesmall"/>
                              <w:spacing w:before="0" w:line="240" w:lineRule="auto"/>
                              <w:rPr>
                                <w:rFonts w:ascii="Helvetica Medium Condensed" w:hAnsi="Helvetica Medium Condensed" w:cs="Helvetica Medium Condensed"/>
                                <w:sz w:val="18"/>
                                <w:szCs w:val="18"/>
                              </w:rPr>
                            </w:pPr>
                          </w:p>
                          <w:p w14:paraId="5CBCF722" w14:textId="73B5F82C" w:rsidR="00637FDC" w:rsidRPr="0004277F" w:rsidRDefault="00066D88" w:rsidP="00525424">
                            <w:pPr>
                              <w:pStyle w:val="Headlinesmall"/>
                              <w:spacing w:before="0" w:line="240" w:lineRule="auto"/>
                              <w:rPr>
                                <w:rFonts w:ascii="Khmer OS" w:hAnsi="Khmer OS" w:cs="Khmer OS"/>
                              </w:rPr>
                            </w:pPr>
                            <w:r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="007617AB"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7617AB"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="007617AB"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="007617AB"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="007617AB" w:rsidRPr="00E252CC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ab/>
                            </w:r>
                            <w:r w:rsidR="007617AB" w:rsidRPr="0004277F">
                              <w:rPr>
                                <w:rFonts w:ascii="Khmer OS" w:hAnsi="Khmer OS" w:cs="Khmer OS"/>
                              </w:rPr>
                              <w:tab/>
                            </w:r>
                            <w:r w:rsidR="007617AB" w:rsidRPr="0004277F">
                              <w:rPr>
                                <w:rFonts w:ascii="Khmer OS" w:hAnsi="Khmer OS" w:cs="Khmer OS"/>
                              </w:rPr>
                              <w:tab/>
                            </w:r>
                            <w:r w:rsidR="007617AB" w:rsidRPr="0004277F">
                              <w:rPr>
                                <w:rFonts w:ascii="Khmer OS" w:hAnsi="Khmer OS" w:cs="Khmer OS"/>
                              </w:rPr>
                              <w:tab/>
                            </w:r>
                            <w:r w:rsidRPr="0004277F">
                              <w:rPr>
                                <w:rFonts w:ascii="Khmer OS" w:hAnsi="Khmer OS" w:cs="Khmer OS"/>
                              </w:rPr>
                              <w:tab/>
                            </w:r>
                            <w:r w:rsidR="00760AD6" w:rsidRPr="0004277F">
                              <w:rPr>
                                <w:rFonts w:ascii="Khmer OS" w:hAnsi="Khmer OS" w:cs="Khmer OS"/>
                              </w:rPr>
                              <w:t xml:space="preserve"> </w:t>
                            </w:r>
                          </w:p>
                          <w:p w14:paraId="5861C205" w14:textId="77777777" w:rsidR="00637FDC" w:rsidRPr="00973279" w:rsidRDefault="00637FDC" w:rsidP="001A0E86">
                            <w:pPr>
                              <w:spacing w:after="0" w:line="180" w:lineRule="exact"/>
                              <w:rPr>
                                <w:rFonts w:ascii="Khmer OS" w:hAnsi="Khmer OS" w:cs="Khmer 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CB33" id="_x0000_s1030" type="#_x0000_t202" style="position:absolute;margin-left:0;margin-top:649.2pt;width:573pt;height:46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" filled="f" stroked="f">
                <v:textbox>
                  <w:txbxContent>
                    <w:p w14:paraId="7BFE101C" w14:textId="77777777" w:rsidR="00525424" w:rsidRPr="004E5BE7" w:rsidRDefault="00637FDC" w:rsidP="00525424">
                      <w:pPr>
                        <w:pStyle w:val="Headlinesmall"/>
                        <w:spacing w:before="0" w:line="240" w:lineRule="auto"/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* 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សម្ព័ន្ធ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សេវាកម្ម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ដែល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មាន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កម្រិត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– 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មិន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មែន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គ្រប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តែ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សេវាកម្ម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ដែល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មាន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ចុះ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នៅ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ើ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ទំព័រ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នេះ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សុទ្ធ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តែ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អាច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រក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បាន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នៅ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មជ្ឈមណ្ឌល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វិជ្ជាជីវៈ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ចម្រុះ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នេះ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​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ទេ</w:t>
                      </w:r>
                      <w:r w:rsidRPr="004E5BE7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BB05A1" w14:textId="77777777" w:rsidR="004E5BE7" w:rsidRPr="00195FB4" w:rsidRDefault="00525424" w:rsidP="0041609D">
                      <w:pPr>
                        <w:pStyle w:val="HTMLPreformatted"/>
                        <w:rPr>
                          <w:rFonts w:ascii="Khmer OS" w:hAnsi="Khmer OS" w:cs="Khmer OS"/>
                          <w:color w:val="202124"/>
                          <w:sz w:val="18"/>
                          <w:szCs w:val="18"/>
                        </w:rPr>
                      </w:pPr>
                      <w:r w:rsidRPr="00195FB4">
                        <w:rPr>
                          <w:rFonts w:ascii="Khmer OS" w:hAnsi="Khmer OS" w:cs="Khmer OS"/>
                          <w:color w:val="221E1F"/>
                        </w:rPr>
                        <w:t>**</w:t>
                      </w:r>
                      <w:r w:rsidR="00D220B5" w:rsidRPr="00195FB4">
                        <w:rPr>
                          <w:rFonts w:ascii="Khmer OS" w:hAnsi="Khmer OS" w:cs="Khmer OS"/>
                        </w:rPr>
                        <w:t xml:space="preserve"> </w:t>
                      </w:r>
                      <w:r w:rsidR="00D220B5" w:rsidRPr="00195FB4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>មជ្ឈមណ្ឌលអាជីពជាពិសេសសម្រាប់យុវជន</w:t>
                      </w:r>
                      <w:r w:rsidR="00E252CC" w:rsidRPr="00195FB4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- </w:t>
                      </w:r>
                      <w:r w:rsidR="004E5BE7" w:rsidRPr="00195FB4">
                        <w:rPr>
                          <w:rFonts w:ascii="Khmer OS" w:hAnsi="Khmer OS" w:cs="Khmer OS"/>
                          <w:color w:val="202124"/>
                          <w:sz w:val="18"/>
                          <w:szCs w:val="18"/>
                        </w:rPr>
                        <w:t>សម្រាប់ការទទួលបានជំនួយធានារ៉ាប់រងភាពអត់ការងារធ្វើ សូមទាក់ទងមជ្ឈមណ្ឌលអាជីពពេញសិទ្ធិ។</w:t>
                      </w:r>
                    </w:p>
                    <w:p w14:paraId="090DDBCD" w14:textId="3FD3BDD7" w:rsidR="00E252CC" w:rsidRPr="00E252CC" w:rsidRDefault="00E252CC" w:rsidP="004E5BE7">
                      <w:pPr>
                        <w:pStyle w:val="Headlinesmall"/>
                        <w:spacing w:before="0" w:line="240" w:lineRule="auto"/>
                        <w:rPr>
                          <w:rFonts w:ascii="Helvetica Medium Condensed" w:hAnsi="Helvetica Medium Condensed" w:cs="Helvetica Medium Condensed"/>
                          <w:sz w:val="18"/>
                          <w:szCs w:val="18"/>
                        </w:rPr>
                      </w:pPr>
                    </w:p>
                    <w:p w14:paraId="5CBCF722" w14:textId="73B5F82C" w:rsidR="00637FDC" w:rsidRPr="0004277F" w:rsidRDefault="00066D88" w:rsidP="00525424">
                      <w:pPr>
                        <w:pStyle w:val="Headlinesmall"/>
                        <w:spacing w:before="0" w:line="240" w:lineRule="auto"/>
                        <w:rPr>
                          <w:rFonts w:ascii="Khmer OS" w:hAnsi="Khmer OS" w:cs="Khmer OS"/>
                        </w:rPr>
                      </w:pPr>
                      <w:r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="007617AB"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7617AB"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="007617AB"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="007617AB"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="007617AB" w:rsidRPr="00E252CC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ab/>
                      </w:r>
                      <w:r w:rsidR="007617AB" w:rsidRPr="0004277F">
                        <w:rPr>
                          <w:rFonts w:ascii="Khmer OS" w:hAnsi="Khmer OS" w:cs="Khmer OS"/>
                        </w:rPr>
                        <w:tab/>
                      </w:r>
                      <w:r w:rsidR="007617AB" w:rsidRPr="0004277F">
                        <w:rPr>
                          <w:rFonts w:ascii="Khmer OS" w:hAnsi="Khmer OS" w:cs="Khmer OS"/>
                        </w:rPr>
                        <w:tab/>
                      </w:r>
                      <w:r w:rsidR="007617AB" w:rsidRPr="0004277F">
                        <w:rPr>
                          <w:rFonts w:ascii="Khmer OS" w:hAnsi="Khmer OS" w:cs="Khmer OS"/>
                        </w:rPr>
                        <w:tab/>
                      </w:r>
                      <w:r w:rsidRPr="0004277F">
                        <w:rPr>
                          <w:rFonts w:ascii="Khmer OS" w:hAnsi="Khmer OS" w:cs="Khmer OS"/>
                        </w:rPr>
                        <w:tab/>
                      </w:r>
                      <w:r w:rsidR="00760AD6" w:rsidRPr="0004277F">
                        <w:rPr>
                          <w:rFonts w:ascii="Khmer OS" w:hAnsi="Khmer OS" w:cs="Khmer OS"/>
                        </w:rPr>
                        <w:t xml:space="preserve"> </w:t>
                      </w:r>
                    </w:p>
                    <w:p w14:paraId="5861C205" w14:textId="77777777" w:rsidR="00637FDC" w:rsidRPr="00973279" w:rsidRDefault="00637FDC" w:rsidP="001A0E86">
                      <w:pPr>
                        <w:spacing w:after="0" w:line="180" w:lineRule="exact"/>
                        <w:rPr>
                          <w:rFonts w:ascii="Khmer OS" w:hAnsi="Khmer OS" w:cs="Khmer O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A50">
        <w:rPr>
          <w:noProof/>
          <w:color w:val="548DD4" w:themeColor="text2" w:themeTint="99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F145148" wp14:editId="741C5F0C">
                <wp:simplePos x="0" y="0"/>
                <wp:positionH relativeFrom="column">
                  <wp:posOffset>-655320</wp:posOffset>
                </wp:positionH>
                <wp:positionV relativeFrom="page">
                  <wp:posOffset>1135380</wp:posOffset>
                </wp:positionV>
                <wp:extent cx="7192010" cy="396240"/>
                <wp:effectExtent l="0" t="0" r="889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010" cy="396240"/>
                        </a:xfrm>
                        <a:prstGeom prst="rect">
                          <a:avLst/>
                        </a:prstGeom>
                        <a:solidFill>
                          <a:srgbClr val="24A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6244C8" id="Rectangle 8" o:spid="_x0000_s1026" style="position:absolute;margin-left:-51.6pt;margin-top:89.4pt;width:566.3pt;height:31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" o:allowincell="f" fillcolor="#24a78f" stroked="f" strokeweight="2pt">
                <w10:wrap anchory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13CC7" wp14:editId="7F77521B">
                <wp:simplePos x="0" y="0"/>
                <wp:positionH relativeFrom="column">
                  <wp:posOffset>-662940</wp:posOffset>
                </wp:positionH>
                <wp:positionV relativeFrom="margin">
                  <wp:posOffset>182880</wp:posOffset>
                </wp:positionV>
                <wp:extent cx="7147560" cy="77724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CC84" w14:textId="33C43744" w:rsidR="00637FDC" w:rsidRPr="004E5BE7" w:rsidRDefault="00637FDC" w:rsidP="004E5BE7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រកមើល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មជ្ឈមណ្ឌល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វិជ្ជាជីវៈ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ចម្រុះ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ដែល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នៅ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ជិត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អ្នក</w:t>
                            </w:r>
                            <w:r w:rsidRPr="00A13295">
                              <w:rPr>
                                <w:rFonts w:ascii="Khmer OS" w:hAnsi="Khmer OS" w:cs="Khmer OS"/>
                                <w:color w:val="FFFFFF" w:themeColor="background1"/>
                                <w:sz w:val="40"/>
                                <w:szCs w:val="40"/>
                              </w:rPr>
                              <w:t>​</w:t>
                            </w:r>
                            <w:r w:rsidRPr="00A13295">
                              <w:rPr>
                                <w:rFonts w:ascii="Khmer OS" w:hAnsi="Khmer OS" w:cs="Khmer O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km-KH"/>
                              </w:rPr>
                              <w:t>បំផុ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3CC7" id="_x0000_s1031" type="#_x0000_t202" style="position:absolute;margin-left:-52.2pt;margin-top:14.4pt;width:562.8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" filled="f" stroked="f">
                <v:textbox>
                  <w:txbxContent>
                    <w:p w14:paraId="3FE3CC84" w14:textId="33C43744" w:rsidR="00637FDC" w:rsidRPr="004E5BE7" w:rsidRDefault="00637FDC" w:rsidP="004E5BE7">
                      <w:pPr>
                        <w:spacing w:line="240" w:lineRule="auto"/>
                        <w:ind w:firstLine="720"/>
                        <w:jc w:val="center"/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រកមើល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មជ្ឈមណ្ឌល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វិជ្ជាជីវៈ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ចម្រុះ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ដែល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នៅ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ជិត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អ្នក</w:t>
                      </w:r>
                      <w:r w:rsidRPr="00A13295">
                        <w:rPr>
                          <w:rFonts w:ascii="Khmer OS" w:hAnsi="Khmer OS" w:cs="Khmer OS"/>
                          <w:color w:val="FFFFFF" w:themeColor="background1"/>
                          <w:sz w:val="40"/>
                          <w:szCs w:val="40"/>
                        </w:rPr>
                        <w:t>​</w:t>
                      </w:r>
                      <w:r w:rsidRPr="00A13295">
                        <w:rPr>
                          <w:rFonts w:ascii="Khmer OS" w:hAnsi="Khmer OS" w:cs="Khmer OS"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km-KH"/>
                        </w:rPr>
                        <w:t>បំផុត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F82A4" wp14:editId="1F95D4AA">
                <wp:simplePos x="0" y="0"/>
                <wp:positionH relativeFrom="column">
                  <wp:posOffset>2943225</wp:posOffset>
                </wp:positionH>
                <wp:positionV relativeFrom="paragraph">
                  <wp:posOffset>681355</wp:posOffset>
                </wp:positionV>
                <wp:extent cx="3781425" cy="8763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4C3F" w14:textId="77777777" w:rsidR="00637FDC" w:rsidRPr="006E1F90" w:rsidRDefault="00637FDC" w:rsidP="00EF4A0B">
                            <w:pPr>
                              <w:spacing w:after="0" w:line="220" w:lineRule="exact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 w:rsidRPr="006E1F90"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ព័ត៌ម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អំពី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ទីផ្សារ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ងារ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បច្ចុប្បន្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ៅ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ទូទាំង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រដ្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ិង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តាមមូលដ្ឋ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ិង</w:t>
                            </w:r>
                          </w:p>
                          <w:p w14:paraId="2C3ACC5A" w14:textId="77777777" w:rsidR="00637FDC" w:rsidRPr="006E1F90" w:rsidRDefault="00637FDC" w:rsidP="00EF4A0B">
                            <w:pPr>
                              <w:spacing w:after="0" w:line="220" w:lineRule="exact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 w:rsidRPr="006E1F90"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ប្រភពព័ត៌ម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ដែល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ឹង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ជួយឲ្យ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អ្នក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រកមើល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ឃើញ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ូ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ឱកាស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ហ្វឹកហ្វឺ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ជំនាញ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ប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br/>
                              <w:t xml:space="preserve">    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ត្រឹមត្រូ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  <w:p w14:paraId="66BE6CC3" w14:textId="77777777" w:rsidR="00637FDC" w:rsidRPr="006E1F90" w:rsidRDefault="00637FDC" w:rsidP="00260B96">
                            <w:pPr>
                              <w:spacing w:after="0" w:line="220" w:lineRule="exact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 w:rsidRPr="006E1F90"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លិខិតូករណ៍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ឬ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ម្មវិធី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ឧបករណ៍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ព័ត៌ម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ដែល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ឹង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ជួយ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ឲ្យ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អ្នក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ធ្វើការស្វែងរក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ធ្វើ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យ៉ាង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br/>
                              <w:t xml:space="preserve">    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ម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="00BF2BB9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ប្រសិទ្ធភាព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បាន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82A4" id="_x0000_s1032" type="#_x0000_t202" style="position:absolute;margin-left:231.75pt;margin-top:53.65pt;width:297.7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" filled="f" stroked="f">
                <v:textbox>
                  <w:txbxContent>
                    <w:p w14:paraId="1EB54C3F" w14:textId="77777777" w:rsidR="00637FDC" w:rsidRPr="006E1F90" w:rsidRDefault="00637FDC" w:rsidP="00EF4A0B">
                      <w:pPr>
                        <w:spacing w:after="0" w:line="220" w:lineRule="exact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 w:rsidRPr="006E1F90">
                        <w:rPr>
                          <w:rFonts w:ascii="Segoe UI Symbol" w:hAnsi="Segoe UI Symbol" w:cs="Segoe UI Symbol"/>
                          <w:sz w:val="15"/>
                          <w:szCs w:val="15"/>
                        </w:rPr>
                        <w:t>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ព័ត៌ម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អំពី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ទីផ្សារ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ងារ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បច្ចុប្បន្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ៅ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ទូទាំង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រដ្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ិង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តាមមូលដ្ឋ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;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ិង</w:t>
                      </w:r>
                    </w:p>
                    <w:p w14:paraId="2C3ACC5A" w14:textId="77777777" w:rsidR="00637FDC" w:rsidRPr="006E1F90" w:rsidRDefault="00637FDC" w:rsidP="00EF4A0B">
                      <w:pPr>
                        <w:spacing w:after="0" w:line="220" w:lineRule="exact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 w:rsidRPr="006E1F90">
                        <w:rPr>
                          <w:rFonts w:ascii="Segoe UI Symbol" w:hAnsi="Segoe UI Symbol" w:cs="Segoe UI Symbol"/>
                          <w:sz w:val="15"/>
                          <w:szCs w:val="15"/>
                        </w:rPr>
                        <w:t>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ប្រភពព័ត៌ម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ដែល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ឹង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ជួយឲ្យ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អ្នក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រកមើល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ឃើញ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ូ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ឱកាស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ហ្វឹកហ្វឺ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ជំនាញ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ប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br/>
                        <w:t xml:space="preserve">    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ត្រឹមត្រូ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;</w:t>
                      </w:r>
                    </w:p>
                    <w:p w14:paraId="66BE6CC3" w14:textId="77777777" w:rsidR="00637FDC" w:rsidRPr="006E1F90" w:rsidRDefault="00637FDC" w:rsidP="00260B96">
                      <w:pPr>
                        <w:spacing w:after="0" w:line="220" w:lineRule="exact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 w:rsidRPr="006E1F90">
                        <w:rPr>
                          <w:rFonts w:ascii="Segoe UI Symbol" w:hAnsi="Segoe UI Symbol" w:cs="Segoe UI Symbol"/>
                          <w:sz w:val="15"/>
                          <w:szCs w:val="15"/>
                        </w:rPr>
                        <w:t>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លិខិតូករណ៍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ឬ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ម្មវិធី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ឧបករណ៍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ព័ត៌ម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ដែល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ឹង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ជួយ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ឲ្យ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អ្នក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ធ្វើការស្វែងរក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ធ្វើ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យ៉ាង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br/>
                        <w:t xml:space="preserve">    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ម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="00BF2BB9"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ប្រសិទ្ធភាព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បាន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9AEAD" wp14:editId="520C452A">
                <wp:simplePos x="0" y="0"/>
                <wp:positionH relativeFrom="column">
                  <wp:posOffset>-676275</wp:posOffset>
                </wp:positionH>
                <wp:positionV relativeFrom="paragraph">
                  <wp:posOffset>681355</wp:posOffset>
                </wp:positionV>
                <wp:extent cx="4010025" cy="876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04F8" w14:textId="77777777" w:rsidR="00637FDC" w:rsidRPr="006E1F90" w:rsidRDefault="00637FDC" w:rsidP="006E1F90">
                            <w:pPr>
                              <w:spacing w:after="0" w:line="220" w:lineRule="exact"/>
                              <w:ind w:left="-90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សូម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អញ្ជើញ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មក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ន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មជ្ឈមណ្ឌលវិជ្ជាជីវៈ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ចម្រុះ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ៃ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រដ្ឋម៉ាស្សាឈូសែត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សម្រាប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រកមើល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23B86281" w14:textId="77777777" w:rsidR="00637FDC" w:rsidRPr="006E1F90" w:rsidRDefault="00637FDC" w:rsidP="00EF4A0B">
                            <w:pPr>
                              <w:spacing w:after="0" w:line="220" w:lineRule="exact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 w:rsidRPr="006E1F90"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ជំនួយ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ស្វែងរក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ងារ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ធ្វើ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  <w:p w14:paraId="73A7C27B" w14:textId="77777777" w:rsidR="00637FDC" w:rsidRPr="006E1F90" w:rsidRDefault="00637FDC" w:rsidP="00AF0296">
                            <w:pPr>
                              <w:spacing w:after="0" w:line="220" w:lineRule="exact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 w:rsidRPr="006E1F90"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ព័ត៌ម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អំពីការរៀបគម្រោង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វិជ្ជាជីវៈ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មុខរបរ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291D41B" w14:textId="77777777" w:rsidR="00E52FF6" w:rsidRDefault="00637FDC" w:rsidP="00E52FF6">
                            <w:pPr>
                              <w:spacing w:after="0" w:line="220" w:lineRule="exact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 w:rsidRPr="006E1F90"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➜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សិក្ខាសាលា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ស្ដីពី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បច្ចេកទេស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ស្វែងរក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ងារធ្វើ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ដែល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មាន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ជាអាទិ៍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ធ្វើសម្ភាសន៍</w:t>
                            </w:r>
                            <w:r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, </w:t>
                            </w:r>
                          </w:p>
                          <w:p w14:paraId="0535B15B" w14:textId="10E357D9" w:rsidR="00637FDC" w:rsidRPr="006E1F90" w:rsidRDefault="00E52FF6" w:rsidP="00E52FF6">
                            <w:pPr>
                              <w:spacing w:after="0" w:line="220" w:lineRule="exact"/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ភ្ជាប់ទំនាក់ទំនង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និង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ការសរសេរ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​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ប្រវត្តិ</w:t>
                            </w:r>
                            <w:r w:rsidR="00A13295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  <w:cs/>
                                <w:lang w:bidi="km-KH"/>
                              </w:rPr>
                              <w:t>រូប</w:t>
                            </w:r>
                            <w:r w:rsidR="00637FDC" w:rsidRPr="006E1F90">
                              <w:rPr>
                                <w:rFonts w:ascii="Khmer OS" w:hAnsi="Khmer OS" w:cs="Khmer OS"/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  <w:p w14:paraId="77E1A627" w14:textId="77777777" w:rsidR="00B85BF6" w:rsidRDefault="00B85BF6" w:rsidP="009C4192">
                            <w:pPr>
                              <w:spacing w:after="0" w:line="220" w:lineRule="exact"/>
                              <w:jc w:val="both"/>
                              <w:rPr>
                                <w:rFonts w:ascii="Khmer OS" w:hAnsi="Khmer OS" w:cs="Khmer OS"/>
                                <w:sz w:val="14"/>
                                <w:szCs w:val="14"/>
                              </w:rPr>
                            </w:pPr>
                          </w:p>
                          <w:p w14:paraId="26B02BEB" w14:textId="77777777" w:rsidR="00B85BF6" w:rsidRPr="00BF2BB9" w:rsidRDefault="00B85BF6" w:rsidP="009C4192">
                            <w:pPr>
                              <w:spacing w:after="0" w:line="220" w:lineRule="exact"/>
                              <w:jc w:val="both"/>
                              <w:rPr>
                                <w:rFonts w:ascii="Khmer OS" w:hAnsi="Khmer OS" w:cs="Khmer 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AEAD" id="_x0000_s1033" type="#_x0000_t202" style="position:absolute;margin-left:-53.25pt;margin-top:53.65pt;width:315.7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" filled="f" stroked="f">
                <v:textbox>
                  <w:txbxContent>
                    <w:p w14:paraId="2ED104F8" w14:textId="77777777" w:rsidR="00637FDC" w:rsidRPr="006E1F90" w:rsidRDefault="00637FDC" w:rsidP="006E1F90">
                      <w:pPr>
                        <w:spacing w:after="0" w:line="220" w:lineRule="exact"/>
                        <w:ind w:left="-90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សូម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អញ្ជើញ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មក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ន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មជ្ឈមណ្ឌលវិជ្ជាជីវៈ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ចម្រុះ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ៃ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រដ្ឋម៉ាស្សាឈូសែត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សម្រាប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រកមើល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:</w:t>
                      </w:r>
                    </w:p>
                    <w:p w14:paraId="23B86281" w14:textId="77777777" w:rsidR="00637FDC" w:rsidRPr="006E1F90" w:rsidRDefault="00637FDC" w:rsidP="00EF4A0B">
                      <w:pPr>
                        <w:spacing w:after="0" w:line="220" w:lineRule="exact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 w:rsidRPr="006E1F90">
                        <w:rPr>
                          <w:rFonts w:ascii="Segoe UI Symbol" w:hAnsi="Segoe UI Symbol" w:cs="Segoe UI Symbol"/>
                          <w:sz w:val="15"/>
                          <w:szCs w:val="15"/>
                        </w:rPr>
                        <w:t>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ជំនួយ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ស្វែងរក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ងារ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ធ្វើ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;</w:t>
                      </w:r>
                    </w:p>
                    <w:p w14:paraId="73A7C27B" w14:textId="77777777" w:rsidR="00637FDC" w:rsidRPr="006E1F90" w:rsidRDefault="00637FDC" w:rsidP="00AF0296">
                      <w:pPr>
                        <w:spacing w:after="0" w:line="220" w:lineRule="exact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 w:rsidRPr="006E1F90">
                        <w:rPr>
                          <w:rFonts w:ascii="Segoe UI Symbol" w:hAnsi="Segoe UI Symbol" w:cs="Segoe UI Symbol"/>
                          <w:sz w:val="15"/>
                          <w:szCs w:val="15"/>
                        </w:rPr>
                        <w:t>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ព័ត៌ម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អំពីការរៀបគម្រោង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វិជ្ជាជីវៈ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(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មុខរបរ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)</w:t>
                      </w:r>
                    </w:p>
                    <w:p w14:paraId="5291D41B" w14:textId="77777777" w:rsidR="00E52FF6" w:rsidRDefault="00637FDC" w:rsidP="00E52FF6">
                      <w:pPr>
                        <w:spacing w:after="0" w:line="220" w:lineRule="exact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 w:rsidRPr="006E1F90">
                        <w:rPr>
                          <w:rFonts w:ascii="Segoe UI Symbol" w:hAnsi="Segoe UI Symbol" w:cs="Segoe UI Symbol"/>
                          <w:sz w:val="15"/>
                          <w:szCs w:val="15"/>
                        </w:rPr>
                        <w:t>➜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សិក្ខាសាលា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ស្ដីពី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បច្ចេកទេស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ស្វែងរក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ងារធ្វើ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ដែល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មាន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ជាអាទិ៍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ធ្វើសម្ភាសន៍</w:t>
                      </w:r>
                      <w:r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, </w:t>
                      </w:r>
                    </w:p>
                    <w:p w14:paraId="0535B15B" w14:textId="10E357D9" w:rsidR="00637FDC" w:rsidRPr="006E1F90" w:rsidRDefault="00E52FF6" w:rsidP="00E52FF6">
                      <w:pPr>
                        <w:spacing w:after="0" w:line="220" w:lineRule="exact"/>
                        <w:rPr>
                          <w:rFonts w:ascii="Khmer OS" w:hAnsi="Khmer OS" w:cs="Khmer OS"/>
                          <w:sz w:val="15"/>
                          <w:szCs w:val="15"/>
                        </w:rPr>
                      </w:pPr>
                      <w:r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     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ភ្ជាប់ទំនាក់ទំនង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 xml:space="preserve">, 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និង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ការសរសេរ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​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ប្រវត្តិ</w:t>
                      </w:r>
                      <w:r w:rsidR="00A13295"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 xml:space="preserve"> 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  <w:cs/>
                          <w:lang w:bidi="km-KH"/>
                        </w:rPr>
                        <w:t>រូប</w:t>
                      </w:r>
                      <w:r w:rsidR="00637FDC" w:rsidRPr="006E1F90">
                        <w:rPr>
                          <w:rFonts w:ascii="Khmer OS" w:hAnsi="Khmer OS" w:cs="Khmer OS"/>
                          <w:sz w:val="15"/>
                          <w:szCs w:val="15"/>
                        </w:rPr>
                        <w:t>;</w:t>
                      </w:r>
                    </w:p>
                    <w:p w14:paraId="77E1A627" w14:textId="77777777" w:rsidR="00B85BF6" w:rsidRDefault="00B85BF6" w:rsidP="009C4192">
                      <w:pPr>
                        <w:spacing w:after="0" w:line="220" w:lineRule="exact"/>
                        <w:jc w:val="both"/>
                        <w:rPr>
                          <w:rFonts w:ascii="Khmer OS" w:hAnsi="Khmer OS" w:cs="Khmer OS"/>
                          <w:sz w:val="14"/>
                          <w:szCs w:val="14"/>
                        </w:rPr>
                      </w:pPr>
                    </w:p>
                    <w:p w14:paraId="26B02BEB" w14:textId="77777777" w:rsidR="00B85BF6" w:rsidRPr="00BF2BB9" w:rsidRDefault="00B85BF6" w:rsidP="009C4192">
                      <w:pPr>
                        <w:spacing w:after="0" w:line="220" w:lineRule="exact"/>
                        <w:jc w:val="both"/>
                        <w:rPr>
                          <w:rFonts w:ascii="Khmer OS" w:hAnsi="Khmer OS" w:cs="Khmer O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64177" wp14:editId="3BC63A12">
                <wp:simplePos x="0" y="0"/>
                <wp:positionH relativeFrom="margin">
                  <wp:posOffset>-688975</wp:posOffset>
                </wp:positionH>
                <wp:positionV relativeFrom="paragraph">
                  <wp:posOffset>1546860</wp:posOffset>
                </wp:positionV>
                <wp:extent cx="7264400" cy="9525"/>
                <wp:effectExtent l="19050" t="19050" r="317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4A7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4A2F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25pt,121.8pt" to="517.7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" strokecolor="#24a78f" strokeweight="2.25pt">
                <w10:wrap anchorx="margin"/>
              </v:line>
            </w:pict>
          </mc:Fallback>
        </mc:AlternateContent>
      </w:r>
      <w:r w:rsidR="00E252C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CCDE2" wp14:editId="5068262C">
                <wp:simplePos x="0" y="0"/>
                <wp:positionH relativeFrom="column">
                  <wp:posOffset>4407535</wp:posOffset>
                </wp:positionH>
                <wp:positionV relativeFrom="paragraph">
                  <wp:posOffset>8667115</wp:posOffset>
                </wp:positionV>
                <wp:extent cx="2200275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C842C" w14:textId="5A67A1D8" w:rsidR="001A0E86" w:rsidRPr="0004277F" w:rsidRDefault="001A0E86" w:rsidP="00E52FF6">
                            <w:pPr>
                              <w:pStyle w:val="Headlinesmall"/>
                              <w:jc w:val="right"/>
                              <w:rPr>
                                <w:rFonts w:ascii="Gotham Book" w:hAnsi="Gotham Book"/>
                                <w:sz w:val="14"/>
                                <w:szCs w:val="14"/>
                              </w:rPr>
                            </w:pPr>
                            <w:r w:rsidRPr="00946702">
                              <w:rPr>
                                <w:rFonts w:ascii="Gotham Book" w:hAnsi="Gotham Book"/>
                              </w:rPr>
                              <w:t>2066A Khmer Rev</w:t>
                            </w:r>
                            <w:r w:rsidR="004E5BE7">
                              <w:rPr>
                                <w:rFonts w:ascii="Gotham Book" w:hAnsi="Gotham Book"/>
                              </w:rPr>
                              <w:t>.</w:t>
                            </w:r>
                            <w:r w:rsidRPr="00946702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r w:rsidR="00A02CA0">
                              <w:rPr>
                                <w:rFonts w:ascii="Gotham Book" w:hAnsi="Gotham Book"/>
                              </w:rPr>
                              <w:t>12-01</w:t>
                            </w:r>
                            <w:r w:rsidR="00E52FF6">
                              <w:rPr>
                                <w:rFonts w:ascii="Gotham Book" w:hAnsi="Gotham Book"/>
                              </w:rPr>
                              <w:t>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CDE2" id="Text Box 1" o:spid="_x0000_s1034" type="#_x0000_t202" style="position:absolute;margin-left:347.05pt;margin-top:682.45pt;width:173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" filled="f" stroked="f" strokeweight=".5pt">
                <v:textbox>
                  <w:txbxContent>
                    <w:p w14:paraId="289C842C" w14:textId="5A67A1D8" w:rsidR="001A0E86" w:rsidRPr="0004277F" w:rsidRDefault="001A0E86" w:rsidP="00E52FF6">
                      <w:pPr>
                        <w:pStyle w:val="Headlinesmall"/>
                        <w:jc w:val="right"/>
                        <w:rPr>
                          <w:rFonts w:ascii="Gotham Book" w:hAnsi="Gotham Book"/>
                          <w:sz w:val="14"/>
                          <w:szCs w:val="14"/>
                        </w:rPr>
                      </w:pPr>
                      <w:r w:rsidRPr="00946702">
                        <w:rPr>
                          <w:rFonts w:ascii="Gotham Book" w:hAnsi="Gotham Book"/>
                        </w:rPr>
                        <w:t>2066A Khmer Rev</w:t>
                      </w:r>
                      <w:r w:rsidR="004E5BE7">
                        <w:rPr>
                          <w:rFonts w:ascii="Gotham Book" w:hAnsi="Gotham Book"/>
                        </w:rPr>
                        <w:t>.</w:t>
                      </w:r>
                      <w:r w:rsidRPr="00946702">
                        <w:rPr>
                          <w:rFonts w:ascii="Gotham Book" w:hAnsi="Gotham Book"/>
                        </w:rPr>
                        <w:t xml:space="preserve"> </w:t>
                      </w:r>
                      <w:r w:rsidR="00A02CA0">
                        <w:rPr>
                          <w:rFonts w:ascii="Gotham Book" w:hAnsi="Gotham Book"/>
                        </w:rPr>
                        <w:t>12-01</w:t>
                      </w:r>
                      <w:r w:rsidR="00E52FF6">
                        <w:rPr>
                          <w:rFonts w:ascii="Gotham Book" w:hAnsi="Gotham Book"/>
                        </w:rPr>
                        <w:t>-23</w:t>
                      </w:r>
                    </w:p>
                  </w:txbxContent>
                </v:textbox>
              </v:shape>
            </w:pict>
          </mc:Fallback>
        </mc:AlternateContent>
      </w:r>
      <w:r w:rsidR="002773B9"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7ED6C701" wp14:editId="77612581">
            <wp:simplePos x="0" y="0"/>
            <wp:positionH relativeFrom="column">
              <wp:posOffset>-600075</wp:posOffset>
            </wp:positionH>
            <wp:positionV relativeFrom="paragraph">
              <wp:posOffset>-649605</wp:posOffset>
            </wp:positionV>
            <wp:extent cx="3629025" cy="760095"/>
            <wp:effectExtent l="0" t="0" r="952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ssHire DC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6A50" w:rsidSect="00537F3C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BE5C" w14:textId="77777777" w:rsidR="00D86AFB" w:rsidRDefault="00D86AFB" w:rsidP="00537F3C">
      <w:pPr>
        <w:spacing w:after="0" w:line="240" w:lineRule="auto"/>
      </w:pPr>
      <w:r>
        <w:separator/>
      </w:r>
    </w:p>
  </w:endnote>
  <w:endnote w:type="continuationSeparator" w:id="0">
    <w:p w14:paraId="20FEAF1D" w14:textId="77777777" w:rsidR="00D86AFB" w:rsidRDefault="00D86AFB" w:rsidP="0053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85 Extra Black">
    <w:altName w:val="Calibri"/>
    <w:panose1 w:val="00000000000000000000"/>
    <w:charset w:val="00"/>
    <w:family w:val="roman"/>
    <w:notTrueType/>
    <w:pitch w:val="default"/>
  </w:font>
  <w:font w:name="Univers 75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55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lac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Khmer UI">
    <w:panose1 w:val="020B0702040204020203"/>
    <w:charset w:val="00"/>
    <w:family w:val="swiss"/>
    <w:pitch w:val="variable"/>
    <w:sig w:usb0="8000002F" w:usb1="0000204A" w:usb2="00010000" w:usb3="00000000" w:csb0="00000001" w:csb1="00000000"/>
  </w:font>
  <w:font w:name="Khmer OS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Helvetica Medium 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513E" w14:textId="77777777" w:rsidR="00D86AFB" w:rsidRDefault="00D86AFB" w:rsidP="00537F3C">
      <w:pPr>
        <w:spacing w:after="0" w:line="240" w:lineRule="auto"/>
      </w:pPr>
      <w:r>
        <w:separator/>
      </w:r>
    </w:p>
  </w:footnote>
  <w:footnote w:type="continuationSeparator" w:id="0">
    <w:p w14:paraId="797A4300" w14:textId="77777777" w:rsidR="00D86AFB" w:rsidRDefault="00D86AFB" w:rsidP="00537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45"/>
    <w:rsid w:val="000410F4"/>
    <w:rsid w:val="0004277F"/>
    <w:rsid w:val="00043745"/>
    <w:rsid w:val="00045569"/>
    <w:rsid w:val="00066D88"/>
    <w:rsid w:val="00077F69"/>
    <w:rsid w:val="000823A3"/>
    <w:rsid w:val="000C3B12"/>
    <w:rsid w:val="000D7FA6"/>
    <w:rsid w:val="00115722"/>
    <w:rsid w:val="001247AC"/>
    <w:rsid w:val="00166194"/>
    <w:rsid w:val="00192026"/>
    <w:rsid w:val="00195FB4"/>
    <w:rsid w:val="001A0E86"/>
    <w:rsid w:val="001D2BA2"/>
    <w:rsid w:val="001F5EDA"/>
    <w:rsid w:val="00201BC9"/>
    <w:rsid w:val="002135CF"/>
    <w:rsid w:val="00232785"/>
    <w:rsid w:val="00243B59"/>
    <w:rsid w:val="00260B96"/>
    <w:rsid w:val="00266A50"/>
    <w:rsid w:val="0027488F"/>
    <w:rsid w:val="002773B9"/>
    <w:rsid w:val="002C7E8A"/>
    <w:rsid w:val="002D5490"/>
    <w:rsid w:val="00322A3D"/>
    <w:rsid w:val="00337542"/>
    <w:rsid w:val="0034555C"/>
    <w:rsid w:val="00365E35"/>
    <w:rsid w:val="003714E3"/>
    <w:rsid w:val="00371571"/>
    <w:rsid w:val="00373B33"/>
    <w:rsid w:val="00385452"/>
    <w:rsid w:val="003A6518"/>
    <w:rsid w:val="003E04E6"/>
    <w:rsid w:val="0041609D"/>
    <w:rsid w:val="004A3032"/>
    <w:rsid w:val="004A5445"/>
    <w:rsid w:val="004E0CB5"/>
    <w:rsid w:val="004E15C5"/>
    <w:rsid w:val="004E5BE7"/>
    <w:rsid w:val="004F54EC"/>
    <w:rsid w:val="004F5D7F"/>
    <w:rsid w:val="00525424"/>
    <w:rsid w:val="00537F3C"/>
    <w:rsid w:val="005600DF"/>
    <w:rsid w:val="005607BD"/>
    <w:rsid w:val="00561AC1"/>
    <w:rsid w:val="00565622"/>
    <w:rsid w:val="005C49B5"/>
    <w:rsid w:val="005D449F"/>
    <w:rsid w:val="005F3071"/>
    <w:rsid w:val="00626975"/>
    <w:rsid w:val="00637FDC"/>
    <w:rsid w:val="00683B0A"/>
    <w:rsid w:val="006910D0"/>
    <w:rsid w:val="0069222A"/>
    <w:rsid w:val="006C56E6"/>
    <w:rsid w:val="006D1415"/>
    <w:rsid w:val="006D3104"/>
    <w:rsid w:val="006E1F90"/>
    <w:rsid w:val="006E5F50"/>
    <w:rsid w:val="006F1B1D"/>
    <w:rsid w:val="006F2C62"/>
    <w:rsid w:val="00711610"/>
    <w:rsid w:val="00734600"/>
    <w:rsid w:val="00735D03"/>
    <w:rsid w:val="00735DD1"/>
    <w:rsid w:val="00760AD6"/>
    <w:rsid w:val="00761149"/>
    <w:rsid w:val="007617AB"/>
    <w:rsid w:val="007B72EA"/>
    <w:rsid w:val="007C430B"/>
    <w:rsid w:val="0081740B"/>
    <w:rsid w:val="008437C0"/>
    <w:rsid w:val="008B6249"/>
    <w:rsid w:val="008E6AA4"/>
    <w:rsid w:val="008F07FC"/>
    <w:rsid w:val="008F7ED3"/>
    <w:rsid w:val="00942789"/>
    <w:rsid w:val="00943541"/>
    <w:rsid w:val="00946702"/>
    <w:rsid w:val="00956C37"/>
    <w:rsid w:val="009656D6"/>
    <w:rsid w:val="00973279"/>
    <w:rsid w:val="00977140"/>
    <w:rsid w:val="009B09C5"/>
    <w:rsid w:val="009B2FCE"/>
    <w:rsid w:val="009B445D"/>
    <w:rsid w:val="009C4192"/>
    <w:rsid w:val="009D1BBD"/>
    <w:rsid w:val="009D214A"/>
    <w:rsid w:val="009F1805"/>
    <w:rsid w:val="00A02CA0"/>
    <w:rsid w:val="00A13295"/>
    <w:rsid w:val="00A305CA"/>
    <w:rsid w:val="00A30FE2"/>
    <w:rsid w:val="00A85E51"/>
    <w:rsid w:val="00A90AF2"/>
    <w:rsid w:val="00AA47C8"/>
    <w:rsid w:val="00AB100D"/>
    <w:rsid w:val="00AB2A3C"/>
    <w:rsid w:val="00AC1248"/>
    <w:rsid w:val="00AD2588"/>
    <w:rsid w:val="00AE2011"/>
    <w:rsid w:val="00AE3EA1"/>
    <w:rsid w:val="00AF0296"/>
    <w:rsid w:val="00AF39DD"/>
    <w:rsid w:val="00B5298C"/>
    <w:rsid w:val="00B61832"/>
    <w:rsid w:val="00B64A8E"/>
    <w:rsid w:val="00B771CB"/>
    <w:rsid w:val="00B829D7"/>
    <w:rsid w:val="00B85BF6"/>
    <w:rsid w:val="00B96A47"/>
    <w:rsid w:val="00BA27B4"/>
    <w:rsid w:val="00BA3DAF"/>
    <w:rsid w:val="00BB1061"/>
    <w:rsid w:val="00BC51D2"/>
    <w:rsid w:val="00BC63FC"/>
    <w:rsid w:val="00BD0CFC"/>
    <w:rsid w:val="00BE1EEB"/>
    <w:rsid w:val="00BF2BB9"/>
    <w:rsid w:val="00C237C8"/>
    <w:rsid w:val="00C279F2"/>
    <w:rsid w:val="00C32DE6"/>
    <w:rsid w:val="00C3663F"/>
    <w:rsid w:val="00C40816"/>
    <w:rsid w:val="00C4744D"/>
    <w:rsid w:val="00C562E2"/>
    <w:rsid w:val="00C63ACA"/>
    <w:rsid w:val="00C7358C"/>
    <w:rsid w:val="00C820E4"/>
    <w:rsid w:val="00C8291C"/>
    <w:rsid w:val="00D220B5"/>
    <w:rsid w:val="00D34918"/>
    <w:rsid w:val="00D37D07"/>
    <w:rsid w:val="00D432FB"/>
    <w:rsid w:val="00D52B06"/>
    <w:rsid w:val="00D56D5B"/>
    <w:rsid w:val="00D7297C"/>
    <w:rsid w:val="00D818FA"/>
    <w:rsid w:val="00D86AFB"/>
    <w:rsid w:val="00D878D2"/>
    <w:rsid w:val="00DD36C1"/>
    <w:rsid w:val="00E252CC"/>
    <w:rsid w:val="00E25A77"/>
    <w:rsid w:val="00E4185C"/>
    <w:rsid w:val="00E52FF6"/>
    <w:rsid w:val="00E73CC4"/>
    <w:rsid w:val="00EB4A84"/>
    <w:rsid w:val="00EE064E"/>
    <w:rsid w:val="00EF12C5"/>
    <w:rsid w:val="00EF4A0B"/>
    <w:rsid w:val="00F157D0"/>
    <w:rsid w:val="00F51DC0"/>
    <w:rsid w:val="00F56192"/>
    <w:rsid w:val="00F6070B"/>
    <w:rsid w:val="00F63F9D"/>
    <w:rsid w:val="00F66442"/>
    <w:rsid w:val="00F7334E"/>
    <w:rsid w:val="00F87A1E"/>
    <w:rsid w:val="00F90A76"/>
    <w:rsid w:val="00FA7DE7"/>
    <w:rsid w:val="00FC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4B49"/>
  <w15:docId w15:val="{FA8DC4EE-D81A-4B5F-8E7A-9754D8DE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45"/>
    <w:rPr>
      <w:rFonts w:ascii="Tahoma" w:hAnsi="Tahoma" w:cs="Tahoma"/>
      <w:sz w:val="16"/>
      <w:szCs w:val="16"/>
    </w:rPr>
  </w:style>
  <w:style w:type="paragraph" w:customStyle="1" w:styleId="Headlinesmall">
    <w:name w:val="Headline small"/>
    <w:basedOn w:val="Normal"/>
    <w:uiPriority w:val="99"/>
    <w:rsid w:val="004A5445"/>
    <w:pPr>
      <w:autoSpaceDE w:val="0"/>
      <w:autoSpaceDN w:val="0"/>
      <w:adjustRightInd w:val="0"/>
      <w:spacing w:before="60" w:after="0" w:line="160" w:lineRule="atLeast"/>
      <w:textAlignment w:val="center"/>
    </w:pPr>
    <w:rPr>
      <w:rFonts w:ascii="Univers 85 Extra Black" w:hAnsi="Univers 85 Extra Black" w:cs="Univers 85 Extra Black"/>
      <w:color w:val="000000"/>
      <w:sz w:val="16"/>
      <w:szCs w:val="16"/>
    </w:rPr>
  </w:style>
  <w:style w:type="paragraph" w:customStyle="1" w:styleId="CCName">
    <w:name w:val="CC Name"/>
    <w:basedOn w:val="Normal"/>
    <w:uiPriority w:val="99"/>
    <w:rsid w:val="004A5445"/>
    <w:pPr>
      <w:suppressAutoHyphens/>
      <w:autoSpaceDE w:val="0"/>
      <w:autoSpaceDN w:val="0"/>
      <w:adjustRightInd w:val="0"/>
      <w:spacing w:before="120" w:after="0" w:line="140" w:lineRule="atLeast"/>
      <w:textAlignment w:val="center"/>
    </w:pPr>
    <w:rPr>
      <w:rFonts w:ascii="Univers 75 Black" w:hAnsi="Univers 75 Black" w:cs="Univers 75 Black"/>
      <w:color w:val="000000"/>
      <w:sz w:val="14"/>
      <w:szCs w:val="14"/>
    </w:rPr>
  </w:style>
  <w:style w:type="paragraph" w:customStyle="1" w:styleId="CCAddress">
    <w:name w:val="CC Address"/>
    <w:basedOn w:val="Normal"/>
    <w:uiPriority w:val="99"/>
    <w:rsid w:val="004A5445"/>
    <w:pPr>
      <w:suppressAutoHyphens/>
      <w:autoSpaceDE w:val="0"/>
      <w:autoSpaceDN w:val="0"/>
      <w:adjustRightInd w:val="0"/>
      <w:spacing w:after="0" w:line="140" w:lineRule="atLeast"/>
      <w:textAlignment w:val="center"/>
    </w:pPr>
    <w:rPr>
      <w:rFonts w:ascii="Univers 55 Roman" w:hAnsi="Univers 55 Roman" w:cs="Univers 55 Roman"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B829D7"/>
    <w:pPr>
      <w:tabs>
        <w:tab w:val="left" w:pos="240"/>
      </w:tabs>
      <w:autoSpaceDE w:val="0"/>
      <w:autoSpaceDN w:val="0"/>
      <w:adjustRightInd w:val="0"/>
      <w:spacing w:after="60" w:line="210" w:lineRule="atLeast"/>
      <w:textAlignment w:val="center"/>
    </w:pPr>
    <w:rPr>
      <w:rFonts w:ascii="Univers 55 Roman" w:hAnsi="Univers 55 Roman" w:cs="Univers 55 Roman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B829D7"/>
    <w:rPr>
      <w:rFonts w:ascii="Univers 55 Roman" w:hAnsi="Univers 55 Roman" w:cs="Univers 55 Roman"/>
      <w:color w:val="000000"/>
      <w:sz w:val="19"/>
      <w:szCs w:val="19"/>
    </w:rPr>
  </w:style>
  <w:style w:type="paragraph" w:customStyle="1" w:styleId="bodytextbulleted">
    <w:name w:val="body text bulleted"/>
    <w:basedOn w:val="BodyText"/>
    <w:uiPriority w:val="99"/>
    <w:rsid w:val="00B829D7"/>
    <w:pPr>
      <w:ind w:left="240" w:hanging="240"/>
    </w:pPr>
  </w:style>
  <w:style w:type="paragraph" w:customStyle="1" w:styleId="Headline">
    <w:name w:val="Headline"/>
    <w:basedOn w:val="Normal"/>
    <w:uiPriority w:val="99"/>
    <w:rsid w:val="003A6518"/>
    <w:pPr>
      <w:autoSpaceDE w:val="0"/>
      <w:autoSpaceDN w:val="0"/>
      <w:adjustRightInd w:val="0"/>
      <w:spacing w:after="0" w:line="288" w:lineRule="auto"/>
      <w:textAlignment w:val="center"/>
    </w:pPr>
    <w:rPr>
      <w:rFonts w:ascii="Univers 85 Extra Black" w:hAnsi="Univers 85 Extra Black" w:cs="Univers 85 Extra Black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3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3C"/>
  </w:style>
  <w:style w:type="paragraph" w:styleId="Footer">
    <w:name w:val="footer"/>
    <w:basedOn w:val="Normal"/>
    <w:link w:val="FooterChar"/>
    <w:uiPriority w:val="99"/>
    <w:unhideWhenUsed/>
    <w:rsid w:val="0053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3C"/>
  </w:style>
  <w:style w:type="paragraph" w:customStyle="1" w:styleId="NoParagraphStyle">
    <w:name w:val="[No Paragraph Style]"/>
    <w:rsid w:val="00537F3C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10D0"/>
  </w:style>
  <w:style w:type="character" w:customStyle="1" w:styleId="DateChar">
    <w:name w:val="Date Char"/>
    <w:basedOn w:val="DefaultParagraphFont"/>
    <w:link w:val="Date"/>
    <w:uiPriority w:val="99"/>
    <w:semiHidden/>
    <w:rsid w:val="006910D0"/>
  </w:style>
  <w:style w:type="paragraph" w:customStyle="1" w:styleId="Default">
    <w:name w:val="Default"/>
    <w:rsid w:val="006F1B1D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  <w:lang w:val="en-US" w:bidi="ar-SA"/>
    </w:rPr>
  </w:style>
  <w:style w:type="paragraph" w:customStyle="1" w:styleId="Pa1">
    <w:name w:val="Pa1"/>
    <w:basedOn w:val="Default"/>
    <w:next w:val="Default"/>
    <w:uiPriority w:val="99"/>
    <w:rsid w:val="006F1B1D"/>
    <w:pPr>
      <w:spacing w:line="1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F1B1D"/>
    <w:rPr>
      <w:rFonts w:cs="Gotham Black"/>
      <w:color w:val="221E1F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BE7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y2iqfc">
    <w:name w:val="y2iqfc"/>
    <w:basedOn w:val="DefaultParagraphFont"/>
    <w:rsid w:val="004E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BE391C0EA9D4C883F889EA123E0A1" ma:contentTypeVersion="15" ma:contentTypeDescription="Create a new document." ma:contentTypeScope="" ma:versionID="80434ddc36d46358096f1a8a0991154b">
  <xsd:schema xmlns:xsd="http://www.w3.org/2001/XMLSchema" xmlns:xs="http://www.w3.org/2001/XMLSchema" xmlns:p="http://schemas.microsoft.com/office/2006/metadata/properties" xmlns:ns2="0347a782-55a1-40f4-b632-8f5dad9368cb" xmlns:ns3="b72976aa-e7d9-498e-b08a-d3d9e47e4056" targetNamespace="http://schemas.microsoft.com/office/2006/metadata/properties" ma:root="true" ma:fieldsID="2009231f491d18157c401986d70f72e5" ns2:_="" ns3:_="">
    <xsd:import namespace="0347a782-55a1-40f4-b632-8f5dad9368cb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a782-55a1-40f4-b632-8f5dad93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eaeb1d-b6d1-4389-911a-8cedad19db6d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0347a782-55a1-40f4-b632-8f5dad9368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4EB0C3-A99E-4410-84C2-739364BF6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B1284-F846-4897-9764-8B66D5809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CEBAB-DBBB-4D7B-853F-833492B40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a782-55a1-40f4-b632-8f5dad9368cb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51361-CB0C-4219-AC8D-09649347D84D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0347a782-55a1-40f4-b632-8f5dad936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audhuri, Yash (DWD)</dc:creator>
  <cp:lastModifiedBy>Pinkham, Laurie (EOL)</cp:lastModifiedBy>
  <cp:revision>3</cp:revision>
  <cp:lastPrinted>2019-05-31T15:50:00Z</cp:lastPrinted>
  <dcterms:created xsi:type="dcterms:W3CDTF">2023-11-22T16:30:00Z</dcterms:created>
  <dcterms:modified xsi:type="dcterms:W3CDTF">2023-11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BE391C0EA9D4C883F889EA123E0A1</vt:lpwstr>
  </property>
  <property fmtid="{D5CDD505-2E9C-101B-9397-08002B2CF9AE}" pid="3" name="Order">
    <vt:r8>3041200</vt:r8>
  </property>
  <property fmtid="{D5CDD505-2E9C-101B-9397-08002B2CF9AE}" pid="4" name="MediaServiceImageTags">
    <vt:lpwstr/>
  </property>
</Properties>
</file>